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13" w:rsidRDefault="002551D4" w:rsidP="003A4A1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551D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910929" cy="8924925"/>
            <wp:effectExtent l="254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2141" cy="89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63" w:rsidRPr="00EB6FA7" w:rsidRDefault="00E52363" w:rsidP="00EB6F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6FA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Планируемые результаты</w:t>
      </w:r>
      <w:r w:rsidR="002E3D1E" w:rsidRPr="00EB6FA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учебного предмета</w:t>
      </w:r>
    </w:p>
    <w:p w:rsidR="00E52363" w:rsidRPr="00F179A6" w:rsidRDefault="00E52363" w:rsidP="00E52363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освоения предмета физической культуры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363" w:rsidRPr="00F179A6" w:rsidRDefault="00E52363" w:rsidP="00E52363">
      <w:pPr>
        <w:shd w:val="clear" w:color="auto" w:fill="FFFFFF"/>
        <w:ind w:left="20" w:right="20" w:firstLine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52363" w:rsidRPr="00F179A6" w:rsidRDefault="00E52363" w:rsidP="00E52363">
      <w:pPr>
        <w:shd w:val="clear" w:color="auto" w:fill="FFFFFF"/>
        <w:ind w:left="20" w:right="20" w:firstLine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могут проявляться в разных областях культуры.</w:t>
      </w:r>
    </w:p>
    <w:p w:rsidR="00E52363" w:rsidRPr="00F179A6" w:rsidRDefault="00E52363" w:rsidP="00E52363">
      <w:pPr>
        <w:shd w:val="clear" w:color="auto" w:fill="FFFFFF"/>
        <w:ind w:left="20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E52363" w:rsidRPr="00F179A6" w:rsidRDefault="00E52363" w:rsidP="00E52363">
      <w:pPr>
        <w:shd w:val="clear" w:color="auto" w:fill="FFFFFF"/>
        <w:ind w:left="560" w:right="20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E52363" w:rsidRPr="00F179A6" w:rsidRDefault="00E52363" w:rsidP="00E52363">
      <w:pPr>
        <w:numPr>
          <w:ilvl w:val="0"/>
          <w:numId w:val="5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E52363" w:rsidRPr="00F179A6" w:rsidRDefault="00E52363" w:rsidP="00E52363">
      <w:pPr>
        <w:numPr>
          <w:ilvl w:val="0"/>
          <w:numId w:val="5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нравственной культуры:</w:t>
      </w:r>
    </w:p>
    <w:p w:rsidR="00E52363" w:rsidRPr="00F179A6" w:rsidRDefault="00E52363" w:rsidP="00E52363">
      <w:pPr>
        <w:numPr>
          <w:ilvl w:val="0"/>
          <w:numId w:val="6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E52363" w:rsidRPr="00F179A6" w:rsidRDefault="00E52363" w:rsidP="00E52363">
      <w:pPr>
        <w:numPr>
          <w:ilvl w:val="0"/>
          <w:numId w:val="6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E52363" w:rsidRPr="00F179A6" w:rsidRDefault="00E52363" w:rsidP="00E52363">
      <w:pPr>
        <w:numPr>
          <w:ilvl w:val="0"/>
          <w:numId w:val="6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E52363" w:rsidRPr="00F179A6" w:rsidRDefault="00E52363" w:rsidP="00E52363">
      <w:pPr>
        <w:numPr>
          <w:ilvl w:val="0"/>
          <w:numId w:val="7"/>
        </w:numPr>
        <w:shd w:val="clear" w:color="auto" w:fill="FFFFFF"/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E52363" w:rsidRPr="00F179A6" w:rsidRDefault="00E52363" w:rsidP="00E52363">
      <w:pPr>
        <w:numPr>
          <w:ilvl w:val="0"/>
          <w:numId w:val="7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52363" w:rsidRPr="00F179A6" w:rsidRDefault="00E52363" w:rsidP="00E52363">
      <w:pPr>
        <w:numPr>
          <w:ilvl w:val="0"/>
          <w:numId w:val="7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E52363" w:rsidRPr="00F179A6" w:rsidRDefault="00E52363" w:rsidP="00E52363">
      <w:pPr>
        <w:numPr>
          <w:ilvl w:val="0"/>
          <w:numId w:val="8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ивая (правильная) осанка, умение ее длительно </w:t>
      </w:r>
      <w:proofErr w:type="gram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о-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ь</w:t>
      </w:r>
      <w:proofErr w:type="spellEnd"/>
      <w:proofErr w:type="gram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знообразных формах движения и пере движений;</w:t>
      </w:r>
    </w:p>
    <w:p w:rsidR="00E52363" w:rsidRPr="00F179A6" w:rsidRDefault="00E52363" w:rsidP="00E52363">
      <w:pPr>
        <w:numPr>
          <w:ilvl w:val="0"/>
          <w:numId w:val="8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E52363" w:rsidRPr="00F179A6" w:rsidRDefault="00E52363" w:rsidP="00E52363">
      <w:pPr>
        <w:numPr>
          <w:ilvl w:val="0"/>
          <w:numId w:val="8"/>
        </w:numPr>
        <w:shd w:val="clear" w:color="auto" w:fill="FFFFFF"/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движения, умение передвигаться красиво, легко и непринужденно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E52363" w:rsidRPr="00F179A6" w:rsidRDefault="00E52363" w:rsidP="00E52363">
      <w:pPr>
        <w:numPr>
          <w:ilvl w:val="0"/>
          <w:numId w:val="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E52363" w:rsidRPr="00F179A6" w:rsidRDefault="00E52363" w:rsidP="00E52363">
      <w:pPr>
        <w:numPr>
          <w:ilvl w:val="0"/>
          <w:numId w:val="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E52363" w:rsidRPr="00F179A6" w:rsidRDefault="00E52363" w:rsidP="00E52363">
      <w:pPr>
        <w:numPr>
          <w:ilvl w:val="0"/>
          <w:numId w:val="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физической культуры:</w:t>
      </w:r>
    </w:p>
    <w:p w:rsidR="00E52363" w:rsidRPr="00F179A6" w:rsidRDefault="00E52363" w:rsidP="00E52363">
      <w:pPr>
        <w:numPr>
          <w:ilvl w:val="0"/>
          <w:numId w:val="1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52363" w:rsidRPr="00F179A6" w:rsidRDefault="00E52363" w:rsidP="00E52363">
      <w:pPr>
        <w:numPr>
          <w:ilvl w:val="0"/>
          <w:numId w:val="1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52363" w:rsidRPr="00F179A6" w:rsidRDefault="00E52363" w:rsidP="00E52363">
      <w:pPr>
        <w:shd w:val="clear" w:color="auto" w:fill="FFFFFF"/>
        <w:ind w:left="520" w:right="20" w:firstLine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E52363" w:rsidRPr="00F179A6" w:rsidRDefault="00E52363" w:rsidP="00E52363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h_1t3h5sf"/>
      <w:bookmarkEnd w:id="0"/>
      <w:proofErr w:type="spellStart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 физической культуры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363" w:rsidRPr="00F179A6" w:rsidRDefault="00E52363" w:rsidP="00E52363">
      <w:pPr>
        <w:shd w:val="clear" w:color="auto" w:fill="FFFFFF"/>
        <w:ind w:left="100" w:right="20" w:firstLine="4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E52363" w:rsidRPr="00F179A6" w:rsidRDefault="00E52363" w:rsidP="00E52363">
      <w:pPr>
        <w:shd w:val="clear" w:color="auto" w:fill="FFFFFF"/>
        <w:ind w:left="100" w:right="20" w:firstLine="4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проявляются в различных областях культуры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E52363" w:rsidRPr="00F179A6" w:rsidRDefault="00E52363" w:rsidP="00E52363">
      <w:pPr>
        <w:numPr>
          <w:ilvl w:val="0"/>
          <w:numId w:val="11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E52363" w:rsidRPr="00F179A6" w:rsidRDefault="00E52363" w:rsidP="00E52363">
      <w:pPr>
        <w:numPr>
          <w:ilvl w:val="0"/>
          <w:numId w:val="11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E52363" w:rsidRPr="00F179A6" w:rsidRDefault="00E52363" w:rsidP="00E52363">
      <w:pPr>
        <w:numPr>
          <w:ilvl w:val="0"/>
          <w:numId w:val="11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клоняющегося) поведения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нравственной культуры:</w:t>
      </w:r>
    </w:p>
    <w:p w:rsidR="00E52363" w:rsidRPr="00F179A6" w:rsidRDefault="00E52363" w:rsidP="00E52363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52363" w:rsidRPr="00F179A6" w:rsidRDefault="00E52363" w:rsidP="00E52363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E52363" w:rsidRPr="00F179A6" w:rsidRDefault="00E52363" w:rsidP="00E52363">
      <w:pPr>
        <w:numPr>
          <w:ilvl w:val="0"/>
          <w:numId w:val="12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E52363" w:rsidRPr="00F179A6" w:rsidRDefault="00E52363" w:rsidP="00E52363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E52363" w:rsidRPr="00F179A6" w:rsidRDefault="00E52363" w:rsidP="00E52363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E52363" w:rsidRPr="00F179A6" w:rsidRDefault="00E52363" w:rsidP="00E52363">
      <w:pPr>
        <w:numPr>
          <w:ilvl w:val="0"/>
          <w:numId w:val="13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E52363" w:rsidRPr="00F179A6" w:rsidRDefault="00E52363" w:rsidP="00E52363">
      <w:pPr>
        <w:numPr>
          <w:ilvl w:val="0"/>
          <w:numId w:val="14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E52363" w:rsidRPr="00F179A6" w:rsidRDefault="00E52363" w:rsidP="00E52363">
      <w:pPr>
        <w:numPr>
          <w:ilvl w:val="0"/>
          <w:numId w:val="14"/>
        </w:numPr>
        <w:shd w:val="clear" w:color="auto" w:fill="FFFFFF"/>
        <w:spacing w:after="0" w:line="240" w:lineRule="auto"/>
        <w:ind w:left="52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E52363" w:rsidRPr="00F179A6" w:rsidRDefault="00E52363" w:rsidP="00E52363">
      <w:pPr>
        <w:numPr>
          <w:ilvl w:val="0"/>
          <w:numId w:val="14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E52363" w:rsidRPr="00F179A6" w:rsidRDefault="00E52363" w:rsidP="00E52363">
      <w:pPr>
        <w:numPr>
          <w:ilvl w:val="0"/>
          <w:numId w:val="15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52363" w:rsidRPr="00F179A6" w:rsidRDefault="00E52363" w:rsidP="00E52363">
      <w:pPr>
        <w:numPr>
          <w:ilvl w:val="0"/>
          <w:numId w:val="15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52363" w:rsidRPr="00F179A6" w:rsidRDefault="00E52363" w:rsidP="00E52363">
      <w:pPr>
        <w:numPr>
          <w:ilvl w:val="0"/>
          <w:numId w:val="15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бласти физической культуры:</w:t>
      </w:r>
    </w:p>
    <w:p w:rsidR="00E52363" w:rsidRPr="00F179A6" w:rsidRDefault="00E52363" w:rsidP="00E52363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E52363" w:rsidRPr="00F179A6" w:rsidRDefault="00E52363" w:rsidP="00E52363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52363" w:rsidRPr="00F179A6" w:rsidRDefault="00E52363" w:rsidP="00E52363">
      <w:pPr>
        <w:numPr>
          <w:ilvl w:val="0"/>
          <w:numId w:val="16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E52363" w:rsidRPr="00F179A6" w:rsidRDefault="00E52363" w:rsidP="00E52363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_4d34og8"/>
      <w:bookmarkEnd w:id="1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физической культуры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363" w:rsidRPr="00F179A6" w:rsidRDefault="00E52363" w:rsidP="00E52363">
      <w:pPr>
        <w:shd w:val="clear" w:color="auto" w:fill="FFFFFF"/>
        <w:ind w:right="20"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E52363" w:rsidRPr="00F179A6" w:rsidRDefault="00E52363" w:rsidP="00E52363">
      <w:pPr>
        <w:shd w:val="clear" w:color="auto" w:fill="FFFFFF"/>
        <w:ind w:right="20"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е результаты, так же как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тся в разных областях культуры.</w:t>
      </w:r>
    </w:p>
    <w:p w:rsidR="00E52363" w:rsidRPr="00F179A6" w:rsidRDefault="00E52363" w:rsidP="00E52363">
      <w:pPr>
        <w:shd w:val="clear" w:color="auto" w:fill="FFFFFF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познавательной культуры:</w:t>
      </w:r>
    </w:p>
    <w:p w:rsidR="00E52363" w:rsidRPr="00F179A6" w:rsidRDefault="00E52363" w:rsidP="00E52363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E52363" w:rsidRPr="00F179A6" w:rsidRDefault="00E52363" w:rsidP="00E52363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E52363" w:rsidRPr="00F179A6" w:rsidRDefault="00E52363" w:rsidP="00E52363">
      <w:pPr>
        <w:numPr>
          <w:ilvl w:val="0"/>
          <w:numId w:val="17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нравственной культуры:</w:t>
      </w:r>
    </w:p>
    <w:p w:rsidR="00E52363" w:rsidRPr="00F179A6" w:rsidRDefault="00E52363" w:rsidP="00E52363">
      <w:pPr>
        <w:numPr>
          <w:ilvl w:val="0"/>
          <w:numId w:val="18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E52363" w:rsidRPr="00F179A6" w:rsidRDefault="00E52363" w:rsidP="00E52363">
      <w:pPr>
        <w:numPr>
          <w:ilvl w:val="0"/>
          <w:numId w:val="18"/>
        </w:numPr>
        <w:shd w:val="clear" w:color="auto" w:fill="FFFFFF"/>
        <w:spacing w:after="0" w:line="240" w:lineRule="auto"/>
        <w:ind w:left="56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E52363" w:rsidRPr="00F179A6" w:rsidRDefault="00E52363" w:rsidP="00E52363">
      <w:pPr>
        <w:numPr>
          <w:ilvl w:val="0"/>
          <w:numId w:val="18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трудовой культуры:</w:t>
      </w:r>
    </w:p>
    <w:p w:rsidR="00E52363" w:rsidRPr="00F179A6" w:rsidRDefault="00E52363" w:rsidP="00E52363">
      <w:pPr>
        <w:numPr>
          <w:ilvl w:val="0"/>
          <w:numId w:val="1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E52363" w:rsidRPr="00F179A6" w:rsidRDefault="00E52363" w:rsidP="00E52363">
      <w:pPr>
        <w:numPr>
          <w:ilvl w:val="0"/>
          <w:numId w:val="1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E52363" w:rsidRPr="00F179A6" w:rsidRDefault="00E52363" w:rsidP="00E52363">
      <w:pPr>
        <w:numPr>
          <w:ilvl w:val="0"/>
          <w:numId w:val="19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амостоятельно организовывать и проводить занятия профессионально- 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эстетической культуры:</w:t>
      </w:r>
    </w:p>
    <w:p w:rsidR="00E52363" w:rsidRPr="00F179A6" w:rsidRDefault="00E52363" w:rsidP="00E52363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52363" w:rsidRPr="00F179A6" w:rsidRDefault="00E52363" w:rsidP="00E52363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E52363" w:rsidRPr="00F179A6" w:rsidRDefault="00E52363" w:rsidP="00E52363">
      <w:pPr>
        <w:numPr>
          <w:ilvl w:val="0"/>
          <w:numId w:val="20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коммуникативной культуры:</w:t>
      </w:r>
    </w:p>
    <w:p w:rsidR="00E52363" w:rsidRPr="00F179A6" w:rsidRDefault="00E52363" w:rsidP="00E52363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E52363" w:rsidRPr="00F179A6" w:rsidRDefault="00E52363" w:rsidP="00E52363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E52363" w:rsidRPr="00F179A6" w:rsidRDefault="00E52363" w:rsidP="00E52363">
      <w:pPr>
        <w:numPr>
          <w:ilvl w:val="0"/>
          <w:numId w:val="21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E52363" w:rsidRPr="00F179A6" w:rsidRDefault="00E52363" w:rsidP="00E5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физической культуры:</w:t>
      </w:r>
    </w:p>
    <w:p w:rsidR="00E52363" w:rsidRPr="00F179A6" w:rsidRDefault="00E52363" w:rsidP="00E52363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52363" w:rsidRPr="00F179A6" w:rsidRDefault="00E52363" w:rsidP="00E52363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E52363" w:rsidRPr="00F179A6" w:rsidRDefault="00E52363" w:rsidP="00E52363">
      <w:pPr>
        <w:numPr>
          <w:ilvl w:val="0"/>
          <w:numId w:val="22"/>
        </w:numPr>
        <w:shd w:val="clear" w:color="auto" w:fill="FFFFFF"/>
        <w:spacing w:after="0" w:line="240" w:lineRule="auto"/>
        <w:ind w:left="540" w:right="2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E52363" w:rsidRPr="00F179A6" w:rsidRDefault="00E52363" w:rsidP="00E52363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кончании основной школы учащиеся должны уметь:</w:t>
      </w:r>
    </w:p>
    <w:p w:rsidR="00E52363" w:rsidRPr="00F179A6" w:rsidRDefault="00E52363" w:rsidP="00E52363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E52363" w:rsidRPr="00F179A6" w:rsidRDefault="00E52363" w:rsidP="00E52363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E52363" w:rsidRPr="00F179A6" w:rsidRDefault="00E52363" w:rsidP="00E52363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E52363" w:rsidRPr="00F179A6" w:rsidRDefault="00E52363" w:rsidP="00E52363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E52363" w:rsidRPr="00F179A6" w:rsidRDefault="00E52363" w:rsidP="00E52363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E70974" w:rsidRDefault="00E52363" w:rsidP="00E70974">
      <w:pPr>
        <w:numPr>
          <w:ilvl w:val="0"/>
          <w:numId w:val="23"/>
        </w:numPr>
        <w:shd w:val="clear" w:color="auto" w:fill="FFFFFF"/>
        <w:spacing w:after="0" w:line="288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</w:t>
      </w:r>
    </w:p>
    <w:p w:rsidR="00E70974" w:rsidRDefault="00E70974" w:rsidP="00E7097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974" w:rsidRDefault="00E70974" w:rsidP="00E70974">
      <w:pPr>
        <w:shd w:val="clear" w:color="auto" w:fill="FFFFFF"/>
        <w:tabs>
          <w:tab w:val="left" w:pos="4935"/>
          <w:tab w:val="center" w:pos="7483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2363" w:rsidRPr="00E70974" w:rsidRDefault="00E70974" w:rsidP="00E70974">
      <w:pPr>
        <w:shd w:val="clear" w:color="auto" w:fill="FFFFFF"/>
        <w:tabs>
          <w:tab w:val="left" w:pos="4935"/>
          <w:tab w:val="center" w:pos="7483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52363" w:rsidRPr="00E70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E52363" w:rsidRPr="00F179A6" w:rsidRDefault="00E52363" w:rsidP="002E3D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.</w:t>
      </w:r>
    </w:p>
    <w:p w:rsidR="00E52363" w:rsidRPr="00F179A6" w:rsidRDefault="00E52363" w:rsidP="002E3D1E">
      <w:pPr>
        <w:shd w:val="clear" w:color="auto" w:fill="FFFFFF"/>
        <w:spacing w:line="240" w:lineRule="auto"/>
        <w:ind w:left="540" w:firstLine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h_3znysh7"/>
      <w:bookmarkEnd w:id="2"/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нания о физической культуре</w:t>
      </w:r>
    </w:p>
    <w:p w:rsidR="00E52363" w:rsidRPr="00F179A6" w:rsidRDefault="00E52363" w:rsidP="002E3D1E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h_2et92p0"/>
      <w:bookmarkEnd w:id="3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Олимпийских игр и олимпийского движения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ьера де Кубертена в их становлении и развитии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современного олимпийского движения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ы и символика Олимпийских игр и олимпийского движения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йское движение в дореволюционной России, роль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А.Д.Бутовского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о становлении и развитии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успехи российских спортсменов в современных Олимпийских играх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 (основные понятия)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подготовка как система регулярных занятий по развитию физических качеств: понятие силы, быстроты, выносливости, гибкости, координации движений и ловкости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развития физических качеств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одержание самостоятельных занятий по развитию физических качеств, особенности их планирования в системе занятий физической подготовкой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изическая культура челове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организма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сти и гигиенические требования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E52363" w:rsidRPr="00F179A6" w:rsidRDefault="00E52363" w:rsidP="002E3D1E">
      <w:pPr>
        <w:shd w:val="clear" w:color="auto" w:fill="FFFFFF"/>
        <w:spacing w:line="240" w:lineRule="auto"/>
        <w:ind w:right="20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пособы двигательной (физкультурной) деятельности</w:t>
      </w:r>
    </w:p>
    <w:p w:rsidR="00E52363" w:rsidRPr="00F179A6" w:rsidRDefault="00E52363" w:rsidP="002E3D1E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h_tyjcwt"/>
      <w:bookmarkEnd w:id="4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самостоятельных занятий физической культурой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E52363" w:rsidRPr="00F179A6" w:rsidRDefault="00E52363" w:rsidP="002E3D1E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эффективности занятий физической культурой. 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е за индивидуальными показателями физической подготовленности (самостоятельное тестирование физических качеств).</w:t>
      </w:r>
    </w:p>
    <w:p w:rsidR="00E52363" w:rsidRPr="00F179A6" w:rsidRDefault="00E52363" w:rsidP="002E3D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конспектирование содержания еженедельно обновляемых комплексов утренней зарядки и физкультминуток; содержания домашних заданий по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витию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х качеств.</w:t>
      </w:r>
    </w:p>
    <w:p w:rsidR="00E52363" w:rsidRPr="00F179A6" w:rsidRDefault="00E52363" w:rsidP="002E3D1E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Физическое совершенствование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ы упражнений для коррекци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ы.Комплексы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й для профилактики нарушения зрения.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упражнений для профилактики нарушения осанки.</w:t>
      </w:r>
    </w:p>
    <w:p w:rsidR="00E52363" w:rsidRPr="00F179A6" w:rsidRDefault="00E52363" w:rsidP="00AE16F5">
      <w:pPr>
        <w:shd w:val="clear" w:color="auto" w:fill="FFFFFF"/>
        <w:spacing w:line="240" w:lineRule="auto"/>
        <w:ind w:right="58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</w:t>
      </w:r>
    </w:p>
    <w:p w:rsidR="00E52363" w:rsidRPr="00F179A6" w:rsidRDefault="00E52363" w:rsidP="00AE16F5">
      <w:pPr>
        <w:shd w:val="clear" w:color="auto" w:fill="FFFFFF"/>
        <w:spacing w:line="240" w:lineRule="auto"/>
        <w:ind w:right="58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имнастика с основами акробатики</w:t>
      </w: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ind w:righ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ющие команды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.Акробатически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и комбинации.</w:t>
      </w:r>
    </w:p>
    <w:p w:rsidR="00E52363" w:rsidRPr="00F179A6" w:rsidRDefault="00E52363" w:rsidP="00AE16F5">
      <w:pPr>
        <w:shd w:val="clear" w:color="auto" w:fill="FFFFFF"/>
        <w:spacing w:line="240" w:lineRule="auto"/>
        <w:ind w:righ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ая гимнастика (девочки</w:t>
      </w:r>
      <w:proofErr w:type="gram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прыжки.Упражнения</w:t>
      </w:r>
      <w:proofErr w:type="spellEnd"/>
      <w:proofErr w:type="gram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бинации на гимнастическом бревне (девочки)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и комбинации на невысокой гимнастической перекладине (мальчики)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я и комбинации на гимнастических брусьях: упражнения на гимнастических брусьях (мальчики)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новысоких брусьях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ая атлети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говые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.Старт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орой на одну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руку.Спринтерскийбег.Гладкий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омерный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ег.Прыжковы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в высоту с разбега способом «перешагивание</w:t>
      </w:r>
      <w:proofErr w:type="gram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».Метание</w:t>
      </w:r>
      <w:proofErr w:type="gram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го мяча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жные гонки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вижения на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ыжах.Торможение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ороты на лыжах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ые игры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скетбол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авила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ения в стойке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аскетболиста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а вверх толчком одной с приземлением на другую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а остановки двумя ногами и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ом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вли мяча после отскока от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ла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ния мяча с изменением направления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ска мяча в корзину двумя руками снизу после ведения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ейбол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авила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игры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й боковой </w:t>
      </w:r>
      <w:proofErr w:type="spellStart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.Техника</w:t>
      </w:r>
      <w:proofErr w:type="spellEnd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а и передачи мяча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тбол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игры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ведения мяча с ускорением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передачи мяча в разных направлениях на большое расстояние.</w:t>
      </w:r>
    </w:p>
    <w:p w:rsidR="00E52363" w:rsidRPr="00F179A6" w:rsidRDefault="00E52363" w:rsidP="00AE16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удара с разбега по катящемуся мячу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кладно</w:t>
      </w:r>
      <w:proofErr w:type="spellEnd"/>
      <w:r w:rsidRPr="00F17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-ориентированная физкультурная деятельность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ладно</w:t>
      </w:r>
      <w:proofErr w:type="spellEnd"/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риентированная физическая подготов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ятие «прикладные физические упражнения», их роль и значение для жизнедеятельности человека, качественного освоения избранного вида профессиональной деятельности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канату, как прикладное упражнение, техника его выполнения в два приема (мальчики)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лазанья по гимнастической стенке по диагонали. Техника лазанья спиной к гимнастической стенке (мальчики)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Бег с преодолением препятствий как прикладное упражнение, виды и разновидности приемов бега при преодолении естественных препятствий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ы препятствий естественного и искусственного характера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физическая подготовка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 из базовых видов спорта, направленно ориентированные на развитие основных физических качеств: силы, быстроты, выносливости, координации, гибкости, ловкости.</w:t>
      </w:r>
    </w:p>
    <w:p w:rsidR="00E52363" w:rsidRPr="00F179A6" w:rsidRDefault="00E52363" w:rsidP="00AE16F5">
      <w:pPr>
        <w:shd w:val="clear" w:color="auto" w:fill="FFFFFF"/>
        <w:spacing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 общеразвивающей направленности, обеспечивающие повышение функциональных и адаптивных свойств основных систем организма.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мнастика с основами акробатики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гибкости, координация движений, силы, выносливости.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ая атлетика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выносливости, силы, быстроты, координации движений.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жные гонки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выносливости, силы, координации движений, быстроты.</w:t>
      </w:r>
    </w:p>
    <w:p w:rsidR="00E52363" w:rsidRPr="00F179A6" w:rsidRDefault="00E52363" w:rsidP="00AE16F5">
      <w:pPr>
        <w:shd w:val="clear" w:color="auto" w:fill="FFFFFF"/>
        <w:spacing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скетбол.</w:t>
      </w:r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быстроты, силы, выносливости, координации движений.</w:t>
      </w:r>
    </w:p>
    <w:p w:rsidR="00E52363" w:rsidRPr="00F179A6" w:rsidRDefault="00E52363" w:rsidP="00AE1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h_3dy6vkm"/>
      <w:bookmarkEnd w:id="5"/>
      <w:r w:rsidRPr="00F17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соревновательной деятельности и выполнению видов испытаний (тестов) и нормативов предусмотренных Всероссийским физкультурно-спортивным комплексом "Готов к труду и обороне" (ГТО)</w:t>
      </w:r>
    </w:p>
    <w:p w:rsidR="00E52363" w:rsidRPr="00F179A6" w:rsidRDefault="00E52363" w:rsidP="002E3D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363" w:rsidRPr="00F179A6" w:rsidRDefault="00E52363" w:rsidP="002E3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1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6"/>
        <w:gridCol w:w="6521"/>
        <w:gridCol w:w="1442"/>
        <w:gridCol w:w="1253"/>
        <w:gridCol w:w="1152"/>
        <w:gridCol w:w="1144"/>
        <w:gridCol w:w="11"/>
        <w:gridCol w:w="2366"/>
      </w:tblGrid>
      <w:tr w:rsidR="00E52363" w:rsidRPr="00F179A6" w:rsidTr="00D82C64">
        <w:trPr>
          <w:trHeight w:val="476"/>
        </w:trPr>
        <w:tc>
          <w:tcPr>
            <w:tcW w:w="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5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четверти</w:t>
            </w:r>
          </w:p>
        </w:tc>
      </w:tr>
      <w:tr w:rsidR="00E52363" w:rsidRPr="00F179A6" w:rsidTr="00D82C64">
        <w:trPr>
          <w:trHeight w:val="1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2E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2E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2E3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52363" w:rsidRPr="00F179A6" w:rsidTr="00D82C64">
        <w:trPr>
          <w:trHeight w:val="33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физической культуры</w:t>
            </w:r>
          </w:p>
        </w:tc>
        <w:tc>
          <w:tcPr>
            <w:tcW w:w="73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E52363" w:rsidRPr="00F179A6" w:rsidTr="00D82C64">
        <w:trPr>
          <w:trHeight w:val="33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697B65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363" w:rsidRPr="00F179A6" w:rsidTr="00D82C64">
        <w:trPr>
          <w:trHeight w:val="33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697B65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52363" w:rsidRPr="00F179A6" w:rsidTr="00D82C64">
        <w:trPr>
          <w:trHeight w:val="186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697B65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363" w:rsidRPr="00F179A6" w:rsidTr="00D82C64">
        <w:trPr>
          <w:trHeight w:val="33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 игры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697B65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4E27DA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52363" w:rsidRPr="00F179A6" w:rsidTr="00D82C64">
        <w:trPr>
          <w:trHeight w:val="334"/>
        </w:trPr>
        <w:tc>
          <w:tcPr>
            <w:tcW w:w="7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2E3D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697B65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AF515D" w:rsidP="002E3D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E52363" w:rsidRPr="00F179A6" w:rsidRDefault="00E52363" w:rsidP="002E3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363" w:rsidRDefault="00E52363" w:rsidP="002E3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FA7" w:rsidRPr="00F179A6" w:rsidRDefault="00EB6FA7" w:rsidP="002E3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363" w:rsidRPr="00F179A6" w:rsidRDefault="00E52363" w:rsidP="00E5236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-измерительные материалы</w:t>
      </w:r>
    </w:p>
    <w:p w:rsidR="00E52363" w:rsidRPr="002C1578" w:rsidRDefault="00E52363" w:rsidP="002C157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tbl>
      <w:tblPr>
        <w:tblW w:w="1366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74"/>
        <w:gridCol w:w="1654"/>
        <w:gridCol w:w="1632"/>
        <w:gridCol w:w="237"/>
        <w:gridCol w:w="1467"/>
        <w:gridCol w:w="1689"/>
        <w:gridCol w:w="1629"/>
        <w:gridCol w:w="1486"/>
      </w:tblGrid>
      <w:tr w:rsidR="00E52363" w:rsidRPr="00F179A6" w:rsidTr="00D82C64">
        <w:trPr>
          <w:trHeight w:val="305"/>
        </w:trPr>
        <w:tc>
          <w:tcPr>
            <w:tcW w:w="3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97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E52363" w:rsidRPr="00F179A6" w:rsidTr="00D82C64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D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E52363" w:rsidRPr="00F179A6" w:rsidTr="00D82C64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D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E52363" w:rsidRPr="00F179A6" w:rsidTr="00D82C64">
        <w:trPr>
          <w:trHeight w:val="30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м ст. с опор на одну руку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E52363" w:rsidRPr="00F179A6" w:rsidTr="00D82C64">
        <w:trPr>
          <w:trHeight w:val="30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E52363" w:rsidRPr="00F179A6" w:rsidTr="00D82C64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52363" w:rsidRPr="00F179A6" w:rsidTr="00D82C64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150г с разбег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52363" w:rsidRPr="00F179A6" w:rsidTr="00D82C64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1500 м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</w:tr>
      <w:tr w:rsidR="00E52363" w:rsidRPr="00F179A6" w:rsidTr="00D82C64">
        <w:trPr>
          <w:trHeight w:val="325"/>
        </w:trPr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2363" w:rsidRPr="00F179A6" w:rsidRDefault="00E52363" w:rsidP="00D8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</w:tbl>
    <w:p w:rsidR="00DA280E" w:rsidRDefault="00DA280E" w:rsidP="00F43C1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6FA7" w:rsidRPr="00837A27" w:rsidRDefault="00EB6FA7" w:rsidP="00EB6F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2363" w:rsidRDefault="00E52363" w:rsidP="00E52363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ровень физической подготовленности учащихся</w:t>
      </w:r>
    </w:p>
    <w:p w:rsidR="00EB6FA7" w:rsidRPr="00F179A6" w:rsidRDefault="00EB6FA7" w:rsidP="00E52363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506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1"/>
        <w:gridCol w:w="1954"/>
        <w:gridCol w:w="2714"/>
        <w:gridCol w:w="1221"/>
        <w:gridCol w:w="1159"/>
        <w:gridCol w:w="1797"/>
        <w:gridCol w:w="1334"/>
        <w:gridCol w:w="1159"/>
        <w:gridCol w:w="1683"/>
        <w:gridCol w:w="1334"/>
      </w:tblGrid>
      <w:tr w:rsidR="00E52363" w:rsidRPr="00F179A6" w:rsidTr="00D82C64">
        <w:trPr>
          <w:trHeight w:val="158"/>
        </w:trPr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2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упражнение(тест)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8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E52363" w:rsidRPr="00F179A6" w:rsidTr="00D82C64">
        <w:trPr>
          <w:trHeight w:val="1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D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D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D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D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E52363" w:rsidRPr="00F179A6" w:rsidTr="00D82C64">
        <w:trPr>
          <w:trHeight w:val="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D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D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D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63" w:rsidRPr="00F179A6" w:rsidRDefault="00E52363" w:rsidP="00D8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E52363" w:rsidRPr="00F179A6" w:rsidTr="00D82C64">
        <w:trPr>
          <w:trHeight w:val="67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м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-5.5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-5.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-5.7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-5.5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52363" w:rsidRPr="00F179A6" w:rsidTr="00D82C64">
        <w:trPr>
          <w:trHeight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-ые</w:t>
            </w:r>
            <w:proofErr w:type="spellEnd"/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х1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-9.1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-8.6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-9.3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</w:tr>
      <w:tr w:rsidR="00E52363" w:rsidRPr="00F179A6" w:rsidTr="00D82C64">
        <w:trPr>
          <w:trHeight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-си-</w:t>
            </w:r>
            <w:proofErr w:type="spellStart"/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ые</w:t>
            </w:r>
            <w:proofErr w:type="spellEnd"/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-185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-18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-17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-175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E52363" w:rsidRPr="00F179A6" w:rsidTr="00D82C64">
        <w:trPr>
          <w:trHeight w:val="90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минутный бег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</w:tr>
      <w:tr w:rsidR="00E52363" w:rsidRPr="00F179A6" w:rsidTr="00D82C64">
        <w:trPr>
          <w:trHeight w:val="90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52363" w:rsidRPr="00F179A6" w:rsidTr="00F43C10">
        <w:trPr>
          <w:trHeight w:val="1781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27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 (мальчики) на низкой перекладине (девочки)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E52363" w:rsidRPr="00F179A6" w:rsidRDefault="00E52363" w:rsidP="00F43C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E52363" w:rsidRPr="00F179A6" w:rsidRDefault="00E52363" w:rsidP="00D82C6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9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1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7</w:t>
            </w:r>
          </w:p>
          <w:p w:rsidR="00E52363" w:rsidRPr="00F179A6" w:rsidRDefault="00E52363" w:rsidP="00D82C64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F179A6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7</w:t>
            </w:r>
          </w:p>
        </w:tc>
      </w:tr>
    </w:tbl>
    <w:p w:rsidR="00E52363" w:rsidRDefault="00E52363" w:rsidP="00E5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B6FA7" w:rsidRDefault="00EB6FA7" w:rsidP="00F253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4"/>
        </w:rPr>
      </w:pPr>
      <w:r w:rsidRPr="00BE18A6">
        <w:rPr>
          <w:rFonts w:ascii="Times New Roman" w:hAnsi="Times New Roman"/>
          <w:b/>
          <w:spacing w:val="-4"/>
          <w:sz w:val="28"/>
          <w:szCs w:val="24"/>
        </w:rPr>
        <w:lastRenderedPageBreak/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r w:rsidRPr="00BE18A6">
        <w:rPr>
          <w:rFonts w:ascii="Times New Roman" w:eastAsia="Times New Roman" w:hAnsi="Times New Roman"/>
          <w:b/>
          <w:bCs/>
          <w:color w:val="000000"/>
          <w:sz w:val="36"/>
          <w:szCs w:val="24"/>
        </w:rPr>
        <w:t xml:space="preserve"> </w:t>
      </w:r>
    </w:p>
    <w:p w:rsidR="00E52363" w:rsidRPr="00E52363" w:rsidRDefault="00F25384" w:rsidP="00F25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8 класс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33"/>
        <w:gridCol w:w="142"/>
        <w:gridCol w:w="850"/>
        <w:gridCol w:w="142"/>
        <w:gridCol w:w="362"/>
        <w:gridCol w:w="6074"/>
        <w:gridCol w:w="219"/>
        <w:gridCol w:w="2134"/>
        <w:gridCol w:w="248"/>
        <w:gridCol w:w="20"/>
        <w:gridCol w:w="567"/>
        <w:gridCol w:w="15"/>
        <w:gridCol w:w="705"/>
        <w:gridCol w:w="34"/>
        <w:gridCol w:w="20"/>
        <w:gridCol w:w="19"/>
        <w:gridCol w:w="50"/>
      </w:tblGrid>
      <w:tr w:rsidR="00F43C10" w:rsidRPr="00E52363" w:rsidTr="009D4279">
        <w:trPr>
          <w:gridAfter w:val="3"/>
          <w:wAfter w:w="89" w:type="dxa"/>
          <w:trHeight w:val="815"/>
        </w:trPr>
        <w:tc>
          <w:tcPr>
            <w:tcW w:w="619" w:type="dxa"/>
            <w:vMerge w:val="restart"/>
            <w:textDirection w:val="btLr"/>
            <w:vAlign w:val="center"/>
          </w:tcPr>
          <w:p w:rsidR="00F43C10" w:rsidRPr="00E52363" w:rsidRDefault="00F43C10" w:rsidP="00E52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033" w:type="dxa"/>
            <w:vMerge w:val="restart"/>
            <w:vAlign w:val="center"/>
          </w:tcPr>
          <w:p w:rsidR="00F43C10" w:rsidRPr="00E52363" w:rsidRDefault="00713614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A6">
              <w:rPr>
                <w:rFonts w:ascii="Times New Roman" w:hAnsi="Times New Roman"/>
                <w:sz w:val="24"/>
                <w:szCs w:val="24"/>
              </w:rPr>
              <w:t>Тема урока с учетом рабочей программы воспитания</w:t>
            </w:r>
          </w:p>
        </w:tc>
        <w:tc>
          <w:tcPr>
            <w:tcW w:w="1496" w:type="dxa"/>
            <w:gridSpan w:val="4"/>
            <w:vMerge w:val="restart"/>
            <w:vAlign w:val="center"/>
          </w:tcPr>
          <w:p w:rsidR="00F43C10" w:rsidRPr="00E52363" w:rsidRDefault="00F43C10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C10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E6F11" w:rsidRPr="00E52363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675" w:type="dxa"/>
            <w:gridSpan w:val="4"/>
            <w:vMerge w:val="restart"/>
            <w:vAlign w:val="center"/>
          </w:tcPr>
          <w:p w:rsidR="00F43C10" w:rsidRPr="00F43C10" w:rsidRDefault="00F43C10" w:rsidP="00E52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1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1341" w:type="dxa"/>
            <w:gridSpan w:val="5"/>
            <w:vAlign w:val="center"/>
          </w:tcPr>
          <w:p w:rsidR="00F43C10" w:rsidRPr="00E52363" w:rsidRDefault="00F43C10" w:rsidP="00E52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43C10" w:rsidRPr="00E52363" w:rsidTr="009D4279">
        <w:trPr>
          <w:gridAfter w:val="3"/>
          <w:wAfter w:w="89" w:type="dxa"/>
          <w:trHeight w:val="1139"/>
        </w:trPr>
        <w:tc>
          <w:tcPr>
            <w:tcW w:w="619" w:type="dxa"/>
            <w:vMerge/>
            <w:textDirection w:val="btLr"/>
            <w:vAlign w:val="center"/>
          </w:tcPr>
          <w:p w:rsidR="00F43C10" w:rsidRPr="00E52363" w:rsidRDefault="00F43C10" w:rsidP="00E52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F43C10" w:rsidRPr="00E52363" w:rsidRDefault="00F43C10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43C10" w:rsidRPr="00E52363" w:rsidRDefault="00F43C10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43C10" w:rsidRPr="00E52363" w:rsidRDefault="00F43C10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F43C10" w:rsidRPr="00E52363" w:rsidRDefault="00F43C10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9" w:type="dxa"/>
            <w:gridSpan w:val="2"/>
            <w:vAlign w:val="center"/>
          </w:tcPr>
          <w:p w:rsidR="00F43C10" w:rsidRPr="00E52363" w:rsidRDefault="00F43C10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2E6F11" w:rsidRPr="00E52363" w:rsidTr="00A86DBF">
        <w:trPr>
          <w:gridAfter w:val="3"/>
          <w:wAfter w:w="89" w:type="dxa"/>
          <w:trHeight w:val="715"/>
        </w:trPr>
        <w:tc>
          <w:tcPr>
            <w:tcW w:w="619" w:type="dxa"/>
            <w:vMerge w:val="restart"/>
            <w:textDirection w:val="btLr"/>
            <w:vAlign w:val="center"/>
          </w:tcPr>
          <w:p w:rsidR="002E6F11" w:rsidRPr="00E52363" w:rsidRDefault="002E6F11" w:rsidP="00E52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4" w:type="dxa"/>
            <w:gridSpan w:val="9"/>
            <w:tcBorders>
              <w:bottom w:val="nil"/>
            </w:tcBorders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602" w:type="dxa"/>
            <w:gridSpan w:val="3"/>
            <w:tcBorders>
              <w:bottom w:val="nil"/>
            </w:tcBorders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bottom w:val="nil"/>
            </w:tcBorders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363" w:rsidRPr="00E52363" w:rsidTr="002E6F11">
        <w:trPr>
          <w:gridAfter w:val="3"/>
          <w:wAfter w:w="89" w:type="dxa"/>
          <w:trHeight w:val="706"/>
        </w:trPr>
        <w:tc>
          <w:tcPr>
            <w:tcW w:w="619" w:type="dxa"/>
            <w:vMerge/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bottom w:val="nil"/>
              <w:right w:val="nil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9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физкультурной двигательной активности</w:t>
            </w:r>
          </w:p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совершенствование</w:t>
            </w:r>
          </w:p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двигательной (физкультурной)деятельности</w:t>
            </w:r>
          </w:p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о  и</w:t>
            </w:r>
            <w:proofErr w:type="gramEnd"/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ортивно-оздоровительная деятельность. (в процессе уроков)</w:t>
            </w:r>
          </w:p>
        </w:tc>
        <w:tc>
          <w:tcPr>
            <w:tcW w:w="238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vMerge w:val="restart"/>
            <w:tcBorders>
              <w:top w:val="nil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363" w:rsidRPr="00E52363" w:rsidTr="002E6F11">
        <w:trPr>
          <w:gridAfter w:val="3"/>
          <w:wAfter w:w="89" w:type="dxa"/>
          <w:trHeight w:val="914"/>
        </w:trPr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9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2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363" w:rsidRPr="00E52363" w:rsidTr="009D4279">
        <w:trPr>
          <w:gridAfter w:val="3"/>
          <w:wAfter w:w="89" w:type="dxa"/>
          <w:trHeight w:val="42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3" w:rsidRPr="00DA280E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3" w:rsidRPr="00DA280E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3" w:rsidRPr="00DA280E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Легкая </w:t>
            </w:r>
            <w:r w:rsidR="00AF515D">
              <w:rPr>
                <w:rFonts w:ascii="Times New Roman" w:eastAsia="Times New Roman" w:hAnsi="Times New Roman" w:cs="Times New Roman"/>
                <w:b/>
              </w:rPr>
              <w:t>атлетика.(22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ч)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3" w:rsidRPr="00E52363" w:rsidRDefault="00E52363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279" w:rsidRPr="00E52363" w:rsidTr="00A86DBF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ёгкая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атлетика .Техника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безопасно</w:t>
            </w:r>
            <w:r>
              <w:rPr>
                <w:rFonts w:ascii="Times New Roman" w:eastAsia="Times New Roman" w:hAnsi="Times New Roman" w:cs="Times New Roman"/>
              </w:rPr>
              <w:t>сти на уроках Инструкция ИОТ-024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ая атлетика как вид спорта.</w:t>
            </w:r>
          </w:p>
        </w:tc>
        <w:tc>
          <w:tcPr>
            <w:tcW w:w="992" w:type="dxa"/>
            <w:gridSpan w:val="2"/>
            <w:vAlign w:val="center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еседа о правилах техники безопасности на  занятиях  лёгкой </w:t>
            </w:r>
            <w:r w:rsidR="00A86DBF">
              <w:rPr>
                <w:rFonts w:ascii="Times New Roman" w:eastAsia="Times New Roman" w:hAnsi="Times New Roman" w:cs="Times New Roman"/>
              </w:rPr>
              <w:t xml:space="preserve"> атлетикой.                   Инструкция ИОТ-024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ая атлетика как вид спорта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DA280E">
              <w:rPr>
                <w:rFonts w:ascii="Times New Roman" w:eastAsia="Times New Roman" w:hAnsi="Times New Roman" w:cs="Times New Roman"/>
              </w:rPr>
              <w:t>требования безопасности и гигиенические правила.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знания по истории легкой атлетики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Раскры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роль и значение занятий лёгкой атлетикой для укрепления здоровья.</w:t>
            </w:r>
          </w:p>
        </w:tc>
        <w:tc>
          <w:tcPr>
            <w:tcW w:w="602" w:type="dxa"/>
            <w:gridSpan w:val="3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3" w:type="dxa"/>
          </w:tcPr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ег на короткие дистанции </w:t>
            </w:r>
            <w:r w:rsidRPr="00DA280E">
              <w:rPr>
                <w:rFonts w:ascii="Times New Roman" w:eastAsia="Times New Roman" w:hAnsi="Times New Roman" w:cs="Times New Roman"/>
                <w:i/>
              </w:rPr>
              <w:t>Физическая культура в современном обществе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Вводный Низкий старт и стартовый разбег до 30 м. Бег с ускорением. Бег с ускорением.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Элементы  корригирующей гимнастики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спринтерского бега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.   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спринтерский бег на максимально возможный результат.</w:t>
            </w:r>
          </w:p>
        </w:tc>
        <w:tc>
          <w:tcPr>
            <w:tcW w:w="602" w:type="dxa"/>
            <w:gridSpan w:val="3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3" w:type="dxa"/>
          </w:tcPr>
          <w:p w:rsidR="00A86DBF" w:rsidRDefault="009D4279" w:rsidP="00E523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ег на короткие дистанции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Физкультурно-оздоровительное направление</w:t>
            </w:r>
            <w:r w:rsidRPr="00DA280E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A86DBF" w:rsidRDefault="00A86DBF" w:rsidP="00E523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DBF" w:rsidRDefault="00A86DBF" w:rsidP="00E523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DBF" w:rsidRDefault="00A86DBF" w:rsidP="00E523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>День солидарности в борьбе с терроризмом</w:t>
            </w:r>
            <w:r>
              <w:t xml:space="preserve"> «О спорт! Ты – Мир»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Вводный Низкий старт и стартовый разбег до 30 м. Бег с ускорением. Бег с ускорением.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Элементы  корригирующей гимнастики Освоение стартового разгона.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Мальчики         Девочки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 «5»- 8,8         «5»-9,7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 «4»-9,7         «4»- 10,2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lastRenderedPageBreak/>
              <w:t xml:space="preserve">    «3»- 10,5       «3»- 10,8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спринтерского бега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.   </w:t>
            </w:r>
          </w:p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спринтерский бег на максимально возможный результат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Раскры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понятие двигательные действия 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Характериз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ческая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подготовка..</w:t>
            </w:r>
            <w:proofErr w:type="gramEnd"/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показатели физического развити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Измеря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индивидуальные  показатели. 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След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ам от простого к сложному.</w:t>
            </w:r>
          </w:p>
        </w:tc>
        <w:tc>
          <w:tcPr>
            <w:tcW w:w="602" w:type="dxa"/>
            <w:gridSpan w:val="3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3"/>
          <w:wAfter w:w="89" w:type="dxa"/>
          <w:trHeight w:val="3114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33" w:type="dxa"/>
          </w:tcPr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на средние и длинные дистанции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A280E">
              <w:rPr>
                <w:rFonts w:ascii="Times New Roman" w:eastAsia="Times New Roman" w:hAnsi="Times New Roman" w:cs="Times New Roman"/>
                <w:i/>
              </w:rPr>
              <w:t xml:space="preserve">Восстановительный массаж 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Длительный бег до 1000 метров. Бег с ускорением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( 20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-50м.) с максимальной скоростью. Кроссовый бег на результат.     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россовый бег по пересеченной местности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Восстановительный массаж история его появления. Характеристика основных приёмов. Гигиенические правила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на средние и длинные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.   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 на средние и длинные дистанции  на максимально возможный результат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Характериз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оложительное влияние массажа.  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основных приёмов массажа. </w:t>
            </w:r>
          </w:p>
          <w:p w:rsidR="009D4279" w:rsidRPr="00A86DBF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3"/>
          <w:wAfter w:w="89" w:type="dxa"/>
          <w:trHeight w:val="1125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33" w:type="dxa"/>
          </w:tcPr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ег на средние и длинные дистанции </w:t>
            </w:r>
            <w:r w:rsidRPr="00DA280E">
              <w:rPr>
                <w:rFonts w:ascii="Times New Roman" w:eastAsia="Times New Roman" w:hAnsi="Times New Roman" w:cs="Times New Roman"/>
                <w:i/>
              </w:rPr>
              <w:t xml:space="preserve">Адаптивная физическая </w:t>
            </w:r>
            <w:proofErr w:type="gramStart"/>
            <w:r w:rsidRPr="00DA280E">
              <w:rPr>
                <w:rFonts w:ascii="Times New Roman" w:eastAsia="Times New Roman" w:hAnsi="Times New Roman" w:cs="Times New Roman"/>
                <w:i/>
              </w:rPr>
              <w:t>культура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992" w:type="dxa"/>
            <w:gridSpan w:val="2"/>
          </w:tcPr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  <w:gridSpan w:val="6"/>
          </w:tcPr>
          <w:p w:rsidR="00A86DBF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Кроссовый бег по пересеченной местности Адаптивная физическая культура  как средство активного включения в общественную жизнь Кроссовый бег на результат.             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Мальчики            Девочки</w:t>
            </w:r>
          </w:p>
          <w:p w:rsidR="009D4279" w:rsidRPr="00DA280E" w:rsidRDefault="009D4279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5»- 3,50             «5»-4,30</w:t>
            </w:r>
          </w:p>
          <w:p w:rsidR="009D4279" w:rsidRPr="00DA280E" w:rsidRDefault="009D4279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-410            «4»- 4,50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- 4,30            «3»- 5,10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на средние и длинные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.   </w:t>
            </w:r>
          </w:p>
          <w:p w:rsidR="009D4279" w:rsidRPr="00A86DBF" w:rsidRDefault="009D4279" w:rsidP="00E5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 на средние и длинные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дистанции  на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максимально возможный результат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Объяснять  </w:t>
            </w:r>
            <w:r w:rsidRPr="00DA280E">
              <w:rPr>
                <w:rFonts w:ascii="Times New Roman" w:eastAsia="Times New Roman" w:hAnsi="Times New Roman" w:cs="Times New Roman"/>
              </w:rPr>
              <w:t>роль адаптивной физической культуры.</w:t>
            </w:r>
          </w:p>
        </w:tc>
        <w:tc>
          <w:tcPr>
            <w:tcW w:w="602" w:type="dxa"/>
            <w:gridSpan w:val="3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Прыжки  в высоту способом «перешагивание» с разбега </w:t>
            </w:r>
            <w:r w:rsidRPr="00DA280E">
              <w:rPr>
                <w:rFonts w:ascii="Times New Roman" w:eastAsia="Times New Roman" w:hAnsi="Times New Roman" w:cs="Times New Roman"/>
                <w:i/>
              </w:rPr>
              <w:t>Коррекция осанки и телосложения человека</w:t>
            </w:r>
            <w:r w:rsidRPr="00DA28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бучение отталкиванию ритму разбега. Элементы  корригирующей гимнастики Коррекция осанки и телосложения человека. Телосложение как внешняя форма тела человека. Параметры основных частей тела человека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ов в высоту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рыжка в высоту способом «перешагивание»  с разбега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рыжка в высоту способом «перешагивание» с разбега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Характериз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изнаки правильной осанки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Объяснять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зависимость между формой осанки </w:t>
            </w:r>
            <w:r w:rsidRPr="00DA280E">
              <w:rPr>
                <w:rFonts w:ascii="Times New Roman" w:eastAsia="Times New Roman" w:hAnsi="Times New Roman" w:cs="Times New Roman"/>
              </w:rPr>
              <w:lastRenderedPageBreak/>
              <w:t>и здоровьем человека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Измер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оформл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результаты измерений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возможные причины её нарушения.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ределять </w:t>
            </w:r>
            <w:r w:rsidRPr="00DA280E">
              <w:rPr>
                <w:rFonts w:ascii="Times New Roman" w:eastAsia="Times New Roman" w:hAnsi="Times New Roman" w:cs="Times New Roman"/>
              </w:rPr>
              <w:t>состояние организма по внешним признакам.</w:t>
            </w:r>
          </w:p>
        </w:tc>
        <w:tc>
          <w:tcPr>
            <w:tcW w:w="602" w:type="dxa"/>
            <w:gridSpan w:val="3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рыжки  в высоту способом «перешагивание» с разбега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Спортивное направление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A86DBF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бучение отталкиванию ритму разбега. Элементы  корригирующей гимнастики Прыжки в высоту на результат. Выполнять норматив.                            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Мальчики             Девочки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5»- 125            «5»-115             «4»-115              «4»- 105 «3»- 105             «3»- 100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ов в высоту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рыжка в высоту способом «перешагивание»  с разбега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рыжка в высоту способом «перешагивание» с разбега.</w:t>
            </w:r>
          </w:p>
        </w:tc>
        <w:tc>
          <w:tcPr>
            <w:tcW w:w="602" w:type="dxa"/>
            <w:gridSpan w:val="3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3"/>
          <w:wAfter w:w="89" w:type="dxa"/>
          <w:trHeight w:val="2117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Прыжок в длину с разбега способом  «согнув ноги»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полнение нормативов ВК ГТО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Разбег и отталкивание в прыжке в длину. Приземление в прыжках в длину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. .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ражнения для развития силы мышц ног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ов длину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рыжка в длину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способом  «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>согнув ноги».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9D4279" w:rsidRPr="00A86DBF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а в длину способом  «согнув ноги».</w:t>
            </w:r>
          </w:p>
        </w:tc>
        <w:tc>
          <w:tcPr>
            <w:tcW w:w="602" w:type="dxa"/>
            <w:gridSpan w:val="3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3"/>
          <w:wAfter w:w="89" w:type="dxa"/>
          <w:trHeight w:val="2969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рыжок в длину с разбега способом  «согнув ноги»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Разбег и отталкивание в прыжке в длину. Приземление в прыжках в длину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. .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ражнения для развития силы мышц ног Владения навыками выполнения технического приёма 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Мальчики          Девочки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«5»- 4,10         «5»-3,60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 «4»- 3,70        «4»- 3,10</w:t>
            </w:r>
          </w:p>
          <w:p w:rsidR="009D4279" w:rsidRPr="00DA280E" w:rsidRDefault="009D4279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3»- 3,10        «3»- 2,80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ов длину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рыжка в длину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способом  «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>согнув ноги».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а в длину способом  «согнув ноги».</w:t>
            </w:r>
          </w:p>
        </w:tc>
        <w:tc>
          <w:tcPr>
            <w:tcW w:w="602" w:type="dxa"/>
            <w:gridSpan w:val="3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3"/>
          <w:wAfter w:w="89" w:type="dxa"/>
          <w:trHeight w:val="3097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Метание малого мяча на дальность </w:t>
            </w:r>
          </w:p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A280E">
              <w:rPr>
                <w:rFonts w:ascii="Times New Roman" w:eastAsia="Times New Roman" w:hAnsi="Times New Roman" w:cs="Times New Roman"/>
                <w:i/>
              </w:rPr>
              <w:t>Организация и планирование самостоятельных занятий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 при метании. Совершенствование способов метания меча на дальность</w:t>
            </w:r>
          </w:p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рганизация и планирование самостоятельных занятий по развитию физических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качеств..</w:t>
            </w:r>
            <w:proofErr w:type="gramEnd"/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метания малого мяча на дальность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метани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метания малого мяча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 упражнения улучшающие технику метани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делять  и планировать </w:t>
            </w:r>
            <w:r w:rsidRPr="00DA280E">
              <w:rPr>
                <w:rFonts w:ascii="Times New Roman" w:eastAsia="Times New Roman" w:hAnsi="Times New Roman" w:cs="Times New Roman"/>
              </w:rPr>
              <w:t>самостоятельные заняти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Составлять </w:t>
            </w:r>
            <w:r w:rsidRPr="00DA280E">
              <w:rPr>
                <w:rFonts w:ascii="Times New Roman" w:eastAsia="Times New Roman" w:hAnsi="Times New Roman" w:cs="Times New Roman"/>
              </w:rPr>
              <w:t>индивидуальный режим дн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Характериз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признаки утомляемости.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деля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виды закаливания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дозировку самостоятельных занятий.</w:t>
            </w:r>
          </w:p>
        </w:tc>
        <w:tc>
          <w:tcPr>
            <w:tcW w:w="602" w:type="dxa"/>
            <w:gridSpan w:val="3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Метание малого мяча на дальность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Прикладное направление физической культуры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A86DBF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 при метании. Совершенствование способов метания меча на дальность Достижения отечественных и зарубежных спортсменов на Олимпийских играх. Бег на длинные дистанции (1000 м).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Метание мяча Мальчики          Девочки                        «5»- 42                «5»-27 «4»-37                  «4»- 21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3»- 23               «3»- 15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Совершенств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метания малого мяча на дальность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метани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метания малого мяча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.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 упражнения улучшающие технику метания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4279" w:rsidRPr="00E52363" w:rsidRDefault="009D4279" w:rsidP="00E523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33" w:type="dxa"/>
            <w:vAlign w:val="center"/>
          </w:tcPr>
          <w:p w:rsidR="00A86DBF" w:rsidRDefault="009D4279" w:rsidP="00E5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техники эстафетного бега.</w:t>
            </w:r>
          </w:p>
          <w:p w:rsidR="00A86DBF" w:rsidRDefault="00A86DBF" w:rsidP="00E5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>День гражданской обороны</w:t>
            </w:r>
            <w:r w:rsidRPr="004C1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«Улица как источник опас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»</w:t>
            </w:r>
            <w:r w:rsidRPr="004C19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передачи эстафетной палочки.  Бег на дистанции 4х30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м. ;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4х60м. Элементы  корригирующей гимнастики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эстафетного бега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эстафетного бега. 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 техники передачи эстафетной палочки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 техники передачи эстафетной палочки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ачи эстафетной палочки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ачи эстафетной палочки.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рук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рыжок в длину с разбега способом  «прогнувшись».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Виды физической подготовки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Разбег и отталкивание в прыжке в длину. Приземление в прыжках в длину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. .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ражнения для развития силы мышц ног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рыжка в длину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способом  «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>прогнувшись».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ыжка в длину способом  «прогнувшись»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4279" w:rsidRPr="00E52363" w:rsidRDefault="009D4279" w:rsidP="00E523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по мягкому  грунту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Всестороннее и гармоничное физическое развитие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по именующемуся грунту. Бег на дистанции 200-400м. бег в равномерном тепе. Развитие выносливости. Упражнения для развития силы мышц ног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бега на длинные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дистанции  по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именующемуся грунту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бега  по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именующемуся грунту.. 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 </w:t>
            </w:r>
            <w:r w:rsidRPr="00DA280E">
              <w:rPr>
                <w:rFonts w:ascii="Times New Roman" w:eastAsia="Times New Roman" w:hAnsi="Times New Roman" w:cs="Times New Roman"/>
              </w:rPr>
              <w:t>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на короткие дистанции с низкого старта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ение нормативов ВК ГТО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тарт и стартовый разбег до 15м. Бег с ускорением. Упражнения для развития силы мышц ног Упражнения для укрепления мышц стопы. Бег на длинные дистанции  (20 мин. в равномерном темпе). Метание в горизонтальную цель (12-14м-д, 16м-м). Выполнять норматив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Мальчики             Девочки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5»-9,8                  «5»-10,3</w:t>
            </w:r>
          </w:p>
          <w:p w:rsidR="009D4279" w:rsidRPr="00DA280E" w:rsidRDefault="009D4279" w:rsidP="00F4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4»-10,4                «4»-10,6</w:t>
            </w:r>
          </w:p>
          <w:p w:rsidR="009D4279" w:rsidRPr="00DA280E" w:rsidRDefault="009D4279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«3»-11,1                 «3»-11,2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короткие 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россовая подготовка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Физическая подготовка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в равномерном темпе до 15 мин. Переменный бег на отрезке  200- 300метров. Элементы  корригирующей гимнастики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длинные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 </w:t>
            </w:r>
            <w:r w:rsidRPr="00DA280E">
              <w:rPr>
                <w:rFonts w:ascii="Times New Roman" w:eastAsia="Times New Roman" w:hAnsi="Times New Roman" w:cs="Times New Roman"/>
              </w:rPr>
              <w:t>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Челночный бег (3х10)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ение нормативов ВК ГТО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Челночный бег (3х10) Олимпийские игры современности, Бег на длинные дистанции (1500 м). Метание мяча на заданное расстояние. Игра «Вышибало»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россовая подготовка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сихологическая подготовка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в равномерном темпе до 15 мин. Переменный бег на отрезке  200- 300метров. Элементы  корригирующей гимнастики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длинные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  <w:p w:rsidR="009D4279" w:rsidRPr="00E52363" w:rsidRDefault="009D4279" w:rsidP="00E52363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23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г в попеременном темпе.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ег в попеременном темпе. </w:t>
            </w:r>
          </w:p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менный бег на отрезке  200- 300метров. Элементы  корригирующей гимнастики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короткие 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D4279" w:rsidRPr="00E52363" w:rsidRDefault="009D4279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6-минутный </w:t>
            </w:r>
            <w:r w:rsidR="00A86DBF" w:rsidRPr="00DA280E">
              <w:rPr>
                <w:rFonts w:ascii="Times New Roman" w:eastAsia="Times New Roman" w:hAnsi="Times New Roman" w:cs="Times New Roman"/>
              </w:rPr>
              <w:t>бег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полнение нормативов  ГТО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F4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6-минутный бег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г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 равномерном темпе до 6 мин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короткие 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D4279" w:rsidRPr="00E52363" w:rsidRDefault="009D4279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033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техники эстафетного бега</w:t>
            </w:r>
          </w:p>
        </w:tc>
        <w:tc>
          <w:tcPr>
            <w:tcW w:w="992" w:type="dxa"/>
            <w:gridSpan w:val="2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</w:tcPr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техники эстафетного бега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бега на короткие  дистанци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бега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тбирать </w:t>
            </w:r>
            <w:r w:rsidRPr="00DA280E">
              <w:rPr>
                <w:rFonts w:ascii="Times New Roman" w:eastAsia="Times New Roman" w:hAnsi="Times New Roman" w:cs="Times New Roman"/>
              </w:rPr>
              <w:t>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легкоатлетические упражнения для развития мышц ног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C10" w:rsidRPr="00E52363" w:rsidTr="00423FD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F43C10" w:rsidRPr="00DA280E" w:rsidRDefault="00F43C10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4" w:type="dxa"/>
            <w:gridSpan w:val="9"/>
            <w:vAlign w:val="center"/>
          </w:tcPr>
          <w:p w:rsidR="00F43C10" w:rsidRPr="00DA280E" w:rsidRDefault="00F43C10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скетбол(7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ч) </w:t>
            </w:r>
          </w:p>
        </w:tc>
        <w:tc>
          <w:tcPr>
            <w:tcW w:w="587" w:type="dxa"/>
            <w:gridSpan w:val="2"/>
            <w:vAlign w:val="center"/>
          </w:tcPr>
          <w:p w:rsidR="00F43C10" w:rsidRPr="00E52363" w:rsidRDefault="00F43C10" w:rsidP="00E52363"/>
        </w:tc>
        <w:tc>
          <w:tcPr>
            <w:tcW w:w="793" w:type="dxa"/>
            <w:gridSpan w:val="5"/>
          </w:tcPr>
          <w:p w:rsidR="00F43C10" w:rsidRPr="00E52363" w:rsidRDefault="00F43C10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5" w:type="dxa"/>
            <w:gridSpan w:val="2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аскетбол Техника безопасности на занятиях Инструкция ИОТ-021</w:t>
            </w:r>
          </w:p>
        </w:tc>
        <w:tc>
          <w:tcPr>
            <w:tcW w:w="850" w:type="dxa"/>
            <w:vAlign w:val="center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9D4279" w:rsidRPr="00DA280E" w:rsidRDefault="009D4279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аскетбол   как спортивная игра краткая историческая справка. Техника безопасности на занятиях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Раскрывать </w:t>
            </w:r>
            <w:r w:rsidRPr="00DA280E">
              <w:rPr>
                <w:rFonts w:ascii="Times New Roman" w:eastAsia="Times New Roman" w:hAnsi="Times New Roman" w:cs="Times New Roman"/>
              </w:rPr>
              <w:t>значения занятий спортивными играми.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знания по истории становления и развития  баскетбола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5" w:type="dxa"/>
            <w:gridSpan w:val="2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Ведение мяча правой и левой рукой поочередно стоя на месте и в движении</w:t>
            </w:r>
          </w:p>
        </w:tc>
        <w:tc>
          <w:tcPr>
            <w:tcW w:w="850" w:type="dxa"/>
            <w:vAlign w:val="center"/>
          </w:tcPr>
          <w:p w:rsidR="009D4279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9D4279" w:rsidRPr="00DA280E" w:rsidRDefault="009D4279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Ведение мяча правой и левой рукой поочередно стоя на месте и в движении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ачи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ачи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A86DB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5" w:type="dxa"/>
            <w:gridSpan w:val="2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дачи  мяча сверху двумя руками вперёд.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Выдающиеся спортсмены России</w:t>
            </w:r>
          </w:p>
        </w:tc>
        <w:tc>
          <w:tcPr>
            <w:tcW w:w="850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  <w:gridSpan w:val="6"/>
            <w:vAlign w:val="center"/>
          </w:tcPr>
          <w:p w:rsidR="009D4279" w:rsidRPr="00DA280E" w:rsidRDefault="009D4279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4279" w:rsidRPr="00DA280E" w:rsidRDefault="009D4279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Закрепление техники передач и ловли мяча одной рукой, выбивание и вырывание Бросок мяча двумя руками от груди с места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ачи  мяча сверху двумя руками вперед.</w:t>
            </w:r>
          </w:p>
          <w:p w:rsidR="009D4279" w:rsidRPr="00DA280E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9D4279" w:rsidRPr="00A86DBF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ачи мяча сверху двумя руками вперед.</w:t>
            </w:r>
          </w:p>
        </w:tc>
        <w:tc>
          <w:tcPr>
            <w:tcW w:w="587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роски одной и двумя руками  в движении с изменением направления.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Броски одной и двумя руками  в движении с изменение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направленияпередач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и ловли мяча одной рукой, выбивание и вырывание Бросок мяча двумя руками от груди с места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ачи  мяча сверху двумя руками над собой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ачи мяча сверху двумя руками над собой</w:t>
            </w:r>
          </w:p>
        </w:tc>
        <w:tc>
          <w:tcPr>
            <w:tcW w:w="587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дачи мяча при встречном движении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дачи мяча при встречном движении Контроль за развитием силовых качеств на оценку.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одтягивание на перекладине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ачи мяча в прыжке  сверху двумя руками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ачи мяча в прыжке  сверху двумя руками.</w:t>
            </w:r>
          </w:p>
        </w:tc>
        <w:tc>
          <w:tcPr>
            <w:tcW w:w="587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F11" w:rsidRPr="00E52363" w:rsidTr="00A86DBF"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перехвата мяча во время передачи.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дачи мяча при встречном движении Контроль за развитием силовых качеств на оценку.</w:t>
            </w:r>
          </w:p>
          <w:p w:rsidR="002E6F11" w:rsidRPr="00DA280E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Подтягивание на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перекладине.передач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и ловли мяча одной рукой, выбивание и вырывание Бросок мяча двумя руками от груди с места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хвата мяча вовремя передачи.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lastRenderedPageBreak/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хвата мяча во время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передачи..</w:t>
            </w:r>
            <w:proofErr w:type="gramEnd"/>
          </w:p>
        </w:tc>
        <w:tc>
          <w:tcPr>
            <w:tcW w:w="587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F11" w:rsidRPr="00E52363" w:rsidTr="00A86DBF"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Учебная игра в баскетбол по правилам.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Лечебная физкультура.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Учебная игра по правилам. Развитие быстроты и ловкости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риёма и передачи мяча сверху двумя руками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иёма и передачи мяча сверху двумя руками</w:t>
            </w:r>
          </w:p>
        </w:tc>
        <w:tc>
          <w:tcPr>
            <w:tcW w:w="587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279" w:rsidRPr="00E52363" w:rsidTr="002E6F11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6" w:type="dxa"/>
            <w:gridSpan w:val="8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утбол(3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ч)</w:t>
            </w:r>
          </w:p>
        </w:tc>
        <w:tc>
          <w:tcPr>
            <w:tcW w:w="248" w:type="dxa"/>
          </w:tcPr>
          <w:p w:rsidR="009D4279" w:rsidRPr="00E52363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</w:tcPr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Футбол.</w:t>
            </w: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 на занятиях Инструкция ИОТ-021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Футбол  как спортивная игра краткая историческая справка. Техника безопасности на занятиях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Раскрывать </w:t>
            </w:r>
            <w:r w:rsidRPr="00DA280E">
              <w:rPr>
                <w:rFonts w:ascii="Times New Roman" w:eastAsia="Times New Roman" w:hAnsi="Times New Roman" w:cs="Times New Roman"/>
              </w:rPr>
              <w:t>значения занятий спортивными играми.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знания по истории становления и развития  футбола.</w:t>
            </w:r>
          </w:p>
        </w:tc>
        <w:tc>
          <w:tcPr>
            <w:tcW w:w="587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Удары по мячу серединой лба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Коррекция осанки и телосложения</w:t>
            </w:r>
            <w:r w:rsidRPr="00DA28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выполнения удара по  мячу серединой лба Упражнения для отработки ударов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удара по мячу серединой лба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 удара по мячу серединой лба</w:t>
            </w:r>
          </w:p>
        </w:tc>
        <w:tc>
          <w:tcPr>
            <w:tcW w:w="587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Удары по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мячу  внутренней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и внешней часть подъёма.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Техника выполнения удара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по  мячу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внутренней и внешней часть подъёма. Упражнения для отработки ударов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удара по мячу внутренней и внешней часть подъёма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правильность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ыполнения.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явля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грубые ошибки.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технику  удара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по мячу внутренней и внешней часть подъёма.</w:t>
            </w:r>
          </w:p>
        </w:tc>
        <w:tc>
          <w:tcPr>
            <w:tcW w:w="587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6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423FDF">
        <w:trPr>
          <w:gridAfter w:val="1"/>
          <w:wAfter w:w="50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3" w:type="dxa"/>
            <w:gridSpan w:val="6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Гимнас</w:t>
            </w:r>
            <w:r>
              <w:rPr>
                <w:rFonts w:ascii="Times New Roman" w:eastAsia="Times New Roman" w:hAnsi="Times New Roman" w:cs="Times New Roman"/>
                <w:b/>
              </w:rPr>
              <w:t>тика с элементами акробатики.(10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ч)</w:t>
            </w:r>
          </w:p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1" w:type="dxa"/>
            <w:gridSpan w:val="3"/>
          </w:tcPr>
          <w:p w:rsidR="009D4279" w:rsidRPr="00E52363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9D4279" w:rsidRPr="00E52363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5"/>
          </w:tcPr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</w:rPr>
              <w:t xml:space="preserve"> на занятиях. Инструкция ИОТ-021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 на занятиях. Инструкция ИОТ-021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Раскр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значения занятий гимнастикой и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акробатикой..</w:t>
            </w:r>
            <w:proofErr w:type="gramEnd"/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знания по истории становления и развития гимнастики.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ребования техники безопасности.</w:t>
            </w:r>
          </w:p>
        </w:tc>
        <w:tc>
          <w:tcPr>
            <w:tcW w:w="587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3"/>
          <w:wAfter w:w="8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Акробатические упражнения и комбинации длинные кувырки вперед в группировке.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79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одводящие упражнения для освоения акробатических комбинаций Кувырки  вперёд в группировке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бъясня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целесообразность выбора  упражнений входящих в состав комбинаций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длинных кувырков  вперед в группировке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 индивидуальные комбинации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Элементы акробатики. Стойки на голове и руках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равила проведения самостоятельных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занятий по коррекции осанки и телосложения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акробатических элементов Стойки на голове и руках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стойки на голове и руках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Стойки на голове и руках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способы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самостраховки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>.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Совершенствование кувырко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назад  в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ор стоя ноги врозь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Подводящие упражнения для освоения акробатических упражнений кувырко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назад  в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ор стоя ноги врозь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кувырко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назад  в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ор стоя ноги врозь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A86DBF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кувырко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назад  в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упор стоя ноги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врозь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способы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самостраховки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своение опорных прыжков через гимнастического козла согну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ноги .</w:t>
            </w:r>
            <w:proofErr w:type="gramEnd"/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бучение опорному прыжку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согнув  ноги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 через козла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опорных прыжков через козла согнув ноги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опорных прыжков через козла согнув ноги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Характериз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 назначение опорных прыжков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комбинаций на перекладине. Наскок на гимнастическую перекладину.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омбинации на перекладине  Наскок на гимнастическую перекладину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комбинаций Наскок на гимнастическую перекладину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комбинаций Наскок на гимнастическую перекладину.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Освоение комбинаций на перекладине. Размахивание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Выполнение нормативов комплекса ГТО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омбинации на перекладине  Размахивание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комбинаций на перекладине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Размахивание..</w:t>
            </w:r>
            <w:proofErr w:type="gramEnd"/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A86DBF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комбинаций на перекладине Размахивание...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комбинаций на перекладине. Переход из упора в вис.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обедители зимних Олимпийских игр в лыжных соревнованиях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омбинации на перекладине  Переход из упора в вис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комбинаций на перекладине Переход из упора в </w:t>
            </w:r>
            <w:proofErr w:type="gramStart"/>
            <w:r w:rsidRPr="00DA280E">
              <w:rPr>
                <w:rFonts w:ascii="Times New Roman" w:eastAsia="Times New Roman" w:hAnsi="Times New Roman" w:cs="Times New Roman"/>
              </w:rPr>
              <w:t>вис..</w:t>
            </w:r>
            <w:proofErr w:type="gramEnd"/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комбинаций на перекладине Переход из упора в вис.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азание по канату без помощи ног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Восстановительный </w:t>
            </w:r>
            <w:proofErr w:type="gramStart"/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массаж.</w:t>
            </w:r>
            <w:r w:rsidRPr="00DA280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Виды гимнастики. Выдающиеся  отечественные и олимпийские спортсмены – гимнасты.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A280E">
              <w:rPr>
                <w:rFonts w:ascii="Times New Roman" w:eastAsia="Calibri" w:hAnsi="Times New Roman" w:cs="Times New Roman"/>
              </w:rPr>
              <w:t>Лазание по канату. Опорные прыжки: вскок в упор присев соскок прогнувшись (козёл в ширину, выс.0-100см).  Акробатических упражнений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технику </w:t>
            </w:r>
            <w:r w:rsidRPr="00DA280E">
              <w:rPr>
                <w:rFonts w:ascii="Times New Roman" w:eastAsia="Times New Roman" w:hAnsi="Times New Roman" w:cs="Times New Roman"/>
              </w:rPr>
              <w:t>лазания по канату без помощи ног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лазание по канату без помощи ног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Элементы акробатики</w:t>
            </w: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тойка на лопатках, перекат вперёд в упор присев</w:t>
            </w:r>
          </w:p>
        </w:tc>
        <w:tc>
          <w:tcPr>
            <w:tcW w:w="850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99" w:type="dxa"/>
            <w:gridSpan w:val="7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Элементы акробатики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тойка на лопатках, перекат вперёд в упор присев. Подводящие упражнения. Развитие координации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стойки на лопатках, перекат вперёд в упор присев.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стойки на лопатках, перекат вперёд в упор присев. 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23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423FDF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3" w:type="dxa"/>
            <w:gridSpan w:val="6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ыжные гонки(1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6ч)</w:t>
            </w:r>
          </w:p>
        </w:tc>
        <w:tc>
          <w:tcPr>
            <w:tcW w:w="2621" w:type="dxa"/>
            <w:gridSpan w:val="4"/>
          </w:tcPr>
          <w:p w:rsidR="009D4279" w:rsidRPr="00E52363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</w:tcPr>
          <w:p w:rsidR="009D4279" w:rsidRPr="00E52363" w:rsidRDefault="009D4279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. Техника безопасно</w:t>
            </w:r>
            <w:r>
              <w:rPr>
                <w:rFonts w:ascii="Times New Roman" w:eastAsia="Times New Roman" w:hAnsi="Times New Roman" w:cs="Times New Roman"/>
              </w:rPr>
              <w:t>сти на уроках Инструкция ИОТ-025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Виды массажа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раткая беседа о правилах техники безопасности на  занятиях  лыжными гонками Инструкция ИОТ-018  Лыжные гонки как вид спорта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полнять </w:t>
            </w:r>
            <w:r w:rsidRPr="00DA280E">
              <w:rPr>
                <w:rFonts w:ascii="Times New Roman" w:eastAsia="Times New Roman" w:hAnsi="Times New Roman" w:cs="Times New Roman"/>
              </w:rPr>
              <w:t>требования безопасности и гигиенические правила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знания по истории становления и развития лыжных гонок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Раскры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роль и значение занятий лыжными гонками для укрепления здоровья.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ыжные гонки Попеременный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й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й день инвали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обенные люди»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бучение согласованности движений рук и ног при постановке маховой ноги в скользящем шаге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Совершенств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ыжные гонки Попеременный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й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Восстановительный массаж «Поглаживание»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бучение согласованности движений рук и ног при постановке маховой ноги в скользящем шаге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>технику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Совершенств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ыжные гонки Одновременный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сшажный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техники передвижения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однов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с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 ходом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однов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с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 ходом.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овершенств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Торможение боковым соскальзыванием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Восстановительный массаж «Растирание»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выполнения торможения боковым соскальзыванием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торможения боков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соскальзыванием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торможения боковым соскальзыванием 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перехода из одного лыжного хода на другой. Переход без шага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Восстановительный массаж «Разминание»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Техника перехода из одного лыжного хода на другой. Переход без шага Освоение и совершенствование техники перехода с одного классического хода на другой,</w:t>
            </w:r>
          </w:p>
          <w:p w:rsidR="002E6F11" w:rsidRPr="00DA280E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без потери скорости и координации движения рук и ног.</w:t>
            </w:r>
          </w:p>
          <w:p w:rsidR="002E6F11" w:rsidRPr="00DA280E" w:rsidRDefault="002E6F11" w:rsidP="00DA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hAnsi="Times New Roman" w:cs="Times New Roman"/>
              </w:rPr>
      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-умение соотносить свои действия с планируемыми результатами,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 Торможение и поворот упором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бучение торможению и повороту упором согласованности движений рук и ног в повороте переступанием.</w:t>
            </w:r>
            <w:r w:rsidRPr="00DA280E">
              <w:rPr>
                <w:rFonts w:ascii="Times New Roman" w:eastAsia="Calibri" w:hAnsi="Times New Roman" w:cs="Times New Roman"/>
              </w:rPr>
              <w:t xml:space="preserve"> Торможение и поворот упором. Передвижение на лыжах до 3000м попеременным </w:t>
            </w:r>
            <w:proofErr w:type="spellStart"/>
            <w:r w:rsidRPr="00DA280E">
              <w:rPr>
                <w:rFonts w:ascii="Times New Roman" w:eastAsia="Calibri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Calibri" w:hAnsi="Times New Roman" w:cs="Times New Roman"/>
              </w:rPr>
              <w:t xml:space="preserve"> ходом. Спуск в основной стойке. Подъём  «ёлочкой». Игра  «Гонки с преследованием»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 при  повороте  упором согласованности переступанием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E52363" w:rsidRDefault="002E6F11" w:rsidP="00E523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 при  повороте  упором согласованности переступанием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 Спуск с преодолением бугров и впадин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бучение технике спуска с преодолением бугров и впадин</w:t>
            </w:r>
            <w:r w:rsidRPr="00DA280E">
              <w:rPr>
                <w:rFonts w:ascii="Times New Roman" w:eastAsia="Calibri" w:hAnsi="Times New Roman" w:cs="Times New Roman"/>
              </w:rPr>
              <w:t xml:space="preserve"> Передвижение на лыжах коньковым ходом. Подъём «ёлочкой», спуск в низкой стойке. Игра «</w:t>
            </w:r>
            <w:proofErr w:type="spellStart"/>
            <w:r w:rsidRPr="00DA280E">
              <w:rPr>
                <w:rFonts w:ascii="Times New Roman" w:eastAsia="Calibri" w:hAnsi="Times New Roman" w:cs="Times New Roman"/>
              </w:rPr>
              <w:t>Воротики</w:t>
            </w:r>
            <w:proofErr w:type="spellEnd"/>
            <w:r w:rsidRPr="00DA280E">
              <w:rPr>
                <w:rFonts w:ascii="Times New Roman" w:eastAsia="Calibri" w:hAnsi="Times New Roman" w:cs="Times New Roman"/>
              </w:rPr>
              <w:t>»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спусков  на лыжах с преодолением бугров и впадин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спусков с преодолением бугров и впадин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6F11" w:rsidRPr="00E52363" w:rsidRDefault="002E6F11" w:rsidP="00E52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. Классический ход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Составление плана занятий спортивной подготовкой</w:t>
            </w:r>
            <w:r w:rsidRPr="00DA28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2E6F11" w:rsidRPr="00E52363" w:rsidRDefault="002E6F11" w:rsidP="00E52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. Классический ход на время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лан тренировочного занятия.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Совершенствование техники передвижения классическим ходом на время</w:t>
            </w:r>
            <w:r w:rsidRPr="00DA280E">
              <w:rPr>
                <w:rFonts w:ascii="Times New Roman" w:eastAsia="Calibri" w:hAnsi="Times New Roman" w:cs="Times New Roman"/>
              </w:rPr>
              <w:t xml:space="preserve"> Передвижение на лыжах до4000м  свободным ходом. Игра «Гонки с </w:t>
            </w:r>
            <w:proofErr w:type="gramStart"/>
            <w:r w:rsidRPr="00DA280E">
              <w:rPr>
                <w:rFonts w:ascii="Times New Roman" w:eastAsia="Calibri" w:hAnsi="Times New Roman" w:cs="Times New Roman"/>
              </w:rPr>
              <w:t>преследованием»</w:t>
            </w:r>
            <w:r w:rsidRPr="00DA280E">
              <w:rPr>
                <w:rFonts w:ascii="Times New Roman" w:eastAsia="Times New Roman" w:hAnsi="Times New Roman" w:cs="Times New Roman"/>
              </w:rPr>
              <w:t>Дистанция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 xml:space="preserve"> 3 км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Мальчики               Девочки      </w:t>
            </w: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   24 мин        23 мин</w:t>
            </w: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   22мин         21 мин</w:t>
            </w: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5»   21 мин        20 мин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попе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двух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ходом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м.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Лыжные гонки Коньковый ход на подъёме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Самонаблюдение во время занятий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9D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Контрольное занятие</w:t>
            </w:r>
          </w:p>
          <w:p w:rsidR="002E6F11" w:rsidRPr="00DA280E" w:rsidRDefault="002E6F11" w:rsidP="009D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рохождение дистанции 3км. с учётом освоенных элементов на время Дистанция 3 км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  Девочки      Мальчи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   20.мин      18,30 мин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   19.мин      17,00 мин</w:t>
            </w: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«5»   18.мин      16,00 мин 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однов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с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 ходом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одновременн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бесшажным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 ходом.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Лыжные гонки. Коньковый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ход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Как</w:t>
            </w:r>
            <w:proofErr w:type="spellEnd"/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учитывать индивидуальные особенности при составлении планов тренировочных занятий</w:t>
            </w:r>
            <w:r w:rsidRPr="00DA280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2E6F11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Выполнение последовательных шагов со скольжением на одной лыже с характерным наклоном туловища лыжника</w:t>
            </w:r>
            <w:r w:rsidRPr="00DA280E">
              <w:rPr>
                <w:rFonts w:ascii="Times New Roman" w:eastAsia="Calibri" w:hAnsi="Times New Roman" w:cs="Times New Roman"/>
              </w:rPr>
              <w:t xml:space="preserve"> Передвижение свободным ходом до 4500м.  Спуски и подъёмы.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-короткий прокат на одной лыже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-наличие проката на одной лыже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5»-ярко выраженный прокат на одной лыже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Дистанция 3 км.           Девочки      Мальчики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   19.мин      18,00 мин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lastRenderedPageBreak/>
              <w:t>«4»   18.мин      17,00 мин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«5»   17.мин      16,00 мин 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 коньковым ходом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коньковым ходом.</w:t>
            </w:r>
          </w:p>
          <w:p w:rsidR="002E6F11" w:rsidRPr="00E52363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75" w:type="dxa"/>
            <w:gridSpan w:val="2"/>
          </w:tcPr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Совершенствование техники конькового хода Повороты «плугом». Прохождение дистанции 3 км. </w:t>
            </w:r>
            <w:r w:rsidRPr="00DA280E">
              <w:rPr>
                <w:rFonts w:ascii="Times New Roman" w:eastAsia="Calibri" w:hAnsi="Times New Roman" w:cs="Times New Roman"/>
                <w:b/>
              </w:rPr>
              <w:t>Выполнение нормативов комплекса ГТО</w:t>
            </w:r>
          </w:p>
        </w:tc>
        <w:tc>
          <w:tcPr>
            <w:tcW w:w="992" w:type="dxa"/>
            <w:gridSpan w:val="2"/>
          </w:tcPr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1</w:t>
            </w:r>
          </w:p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Попеременный </w:t>
            </w:r>
            <w:proofErr w:type="spellStart"/>
            <w:r w:rsidRPr="00DA280E">
              <w:rPr>
                <w:rFonts w:ascii="Times New Roman" w:eastAsia="Calibri" w:hAnsi="Times New Roman" w:cs="Times New Roman"/>
              </w:rPr>
              <w:t>четырехшажныйход</w:t>
            </w:r>
            <w:proofErr w:type="spellEnd"/>
            <w:r w:rsidRPr="00DA280E">
              <w:rPr>
                <w:rFonts w:ascii="Times New Roman" w:eastAsia="Calibri" w:hAnsi="Times New Roman" w:cs="Times New Roman"/>
              </w:rPr>
              <w:t>. Повороты «плугом». Прохождение дистанции 3 км.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коньковым ходом 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коньковым ходом.</w:t>
            </w:r>
          </w:p>
          <w:p w:rsidR="002E6F11" w:rsidRPr="00E52363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75" w:type="dxa"/>
            <w:gridSpan w:val="2"/>
          </w:tcPr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рохождение дистанции коньковым ходом.</w:t>
            </w:r>
            <w:r w:rsidRPr="00DA280E">
              <w:rPr>
                <w:rFonts w:ascii="Times New Roman" w:eastAsia="Calibri" w:hAnsi="Times New Roman" w:cs="Times New Roman"/>
              </w:rPr>
              <w:br/>
              <w:t>1 км в заданном темпе. Спуски.</w:t>
            </w:r>
          </w:p>
        </w:tc>
        <w:tc>
          <w:tcPr>
            <w:tcW w:w="992" w:type="dxa"/>
            <w:gridSpan w:val="2"/>
          </w:tcPr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1</w:t>
            </w:r>
          </w:p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Прохождение дистанции </w:t>
            </w:r>
            <w:r w:rsidRPr="00DA280E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DA280E">
              <w:rPr>
                <w:rFonts w:ascii="Times New Roman" w:eastAsia="Calibri" w:hAnsi="Times New Roman" w:cs="Times New Roman"/>
              </w:rPr>
              <w:t>3 ?</w:t>
            </w:r>
            <w:proofErr w:type="gramEnd"/>
            <w:r w:rsidRPr="00DA280E">
              <w:rPr>
                <w:rFonts w:ascii="Times New Roman" w:eastAsia="Calibri" w:hAnsi="Times New Roman" w:cs="Times New Roman"/>
              </w:rPr>
              <w:t xml:space="preserve"> 1 км в заданном темпе. Спуски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«3»-короткий прокат на одной лыже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-наличие проката на одной лыже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5»-ярко выраженный прокат на одной лыже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Дистанция 3 км.           Девочки      Мальчики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»   19.мин      18,00 мин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   18.мин      17,00 мин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«5»   17.мин      16,00 мин 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коньков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ходом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коньковым ходом.</w:t>
            </w:r>
          </w:p>
          <w:p w:rsidR="002E6F11" w:rsidRPr="00E52363" w:rsidRDefault="002E6F11" w:rsidP="0042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75" w:type="dxa"/>
            <w:gridSpan w:val="2"/>
          </w:tcPr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Соревнования на дистанции 3 км.</w:t>
            </w:r>
          </w:p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</w:rPr>
            </w:pPr>
            <w:r w:rsidRPr="00DA280E">
              <w:rPr>
                <w:rFonts w:ascii="Times New Roman" w:eastAsia="Calibri" w:hAnsi="Times New Roman" w:cs="Times New Roman"/>
                <w:i/>
              </w:rPr>
              <w:t>Правила соревнований по лыжным ганкам.</w:t>
            </w:r>
            <w:r w:rsidRPr="00DA280E">
              <w:rPr>
                <w:rFonts w:ascii="Times New Roman" w:eastAsia="Calibri" w:hAnsi="Times New Roman" w:cs="Times New Roman"/>
                <w:b/>
              </w:rPr>
              <w:t xml:space="preserve"> Выполнение нормативов комплекса ГТО</w:t>
            </w:r>
          </w:p>
        </w:tc>
        <w:tc>
          <w:tcPr>
            <w:tcW w:w="992" w:type="dxa"/>
            <w:gridSpan w:val="2"/>
          </w:tcPr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1</w:t>
            </w:r>
          </w:p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3</w:t>
            </w:r>
            <w:r w:rsidRPr="00DA280E">
              <w:rPr>
                <w:rFonts w:ascii="Times New Roman" w:eastAsia="Calibri" w:hAnsi="Times New Roman" w:cs="Times New Roman"/>
              </w:rPr>
              <w:t xml:space="preserve"> Соревнования на дистанции 3 </w:t>
            </w:r>
            <w:proofErr w:type="gramStart"/>
            <w:r w:rsidRPr="00DA280E">
              <w:rPr>
                <w:rFonts w:ascii="Times New Roman" w:eastAsia="Calibri" w:hAnsi="Times New Roman" w:cs="Times New Roman"/>
              </w:rPr>
              <w:t>км</w:t>
            </w:r>
            <w:r w:rsidRPr="00DA280E">
              <w:rPr>
                <w:rFonts w:ascii="Times New Roman" w:eastAsia="Times New Roman" w:hAnsi="Times New Roman" w:cs="Times New Roman"/>
              </w:rPr>
              <w:t>»-</w:t>
            </w:r>
            <w:proofErr w:type="gramEnd"/>
            <w:r w:rsidRPr="00DA280E">
              <w:rPr>
                <w:rFonts w:ascii="Times New Roman" w:eastAsia="Times New Roman" w:hAnsi="Times New Roman" w:cs="Times New Roman"/>
              </w:rPr>
              <w:t>короткий прокат на одной лыже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4»-наличие проката на одной лыже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«5»-ярко выраженный прокат на одной лыже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Конаков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ходом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A86DBF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коньковым ходом.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175" w:type="dxa"/>
            <w:gridSpan w:val="2"/>
          </w:tcPr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Эстафеты на лыжах с преодолением препятствий. Подготовка лыжного инвентаря к хранению.</w:t>
            </w: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защитника Оте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Мужество свойство души»</w:t>
            </w:r>
          </w:p>
        </w:tc>
        <w:tc>
          <w:tcPr>
            <w:tcW w:w="992" w:type="dxa"/>
            <w:gridSpan w:val="2"/>
          </w:tcPr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A280E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2E6F11" w:rsidRPr="00DA280E" w:rsidRDefault="002E6F11" w:rsidP="00E523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Эстафеты на лыжах с преодолением препятствий. Подготовка лыжного инвентаря к хранению.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 при  повороте  упором согласованности переступанием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2E6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E52363" w:rsidRDefault="002E6F11" w:rsidP="00423FD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ередвижения на лыжах при  повороте  упором согласованности переступанием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423FD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3" w:type="dxa"/>
            <w:gridSpan w:val="6"/>
            <w:vAlign w:val="center"/>
          </w:tcPr>
          <w:p w:rsidR="009D4279" w:rsidRPr="00DA280E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Волейбол (18ч)</w:t>
            </w:r>
          </w:p>
        </w:tc>
        <w:tc>
          <w:tcPr>
            <w:tcW w:w="2621" w:type="dxa"/>
            <w:gridSpan w:val="4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Волейбол </w:t>
            </w:r>
          </w:p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хника безопасности на занятиях Инструкция ИОТ-021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Волейбол   как спортивная игра краткая историческая справка. Техника безопасности на занятиях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Раскрывать </w:t>
            </w:r>
            <w:r w:rsidRPr="00DA280E">
              <w:rPr>
                <w:rFonts w:ascii="Times New Roman" w:eastAsia="Times New Roman" w:hAnsi="Times New Roman" w:cs="Times New Roman"/>
              </w:rPr>
              <w:t>значения занятий спортивными играми.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Демонстрировать </w:t>
            </w:r>
            <w:r w:rsidRPr="00DA280E">
              <w:rPr>
                <w:rFonts w:ascii="Times New Roman" w:eastAsia="Times New Roman" w:hAnsi="Times New Roman" w:cs="Times New Roman"/>
              </w:rPr>
              <w:t>знания по истории становления и развития  футбола.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Исходные положения 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>Показатели повышения нагрузки между тренировочными циклами.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мещения и стойки: стойки основная, низкая; ходьба, бег, перемещение приставными шагами лицом, боком (правым,</w:t>
            </w:r>
          </w:p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левым), спиной вперед; двойной шаг, скачок вперед; остановка шагом; сочетание стоек и перемещений, способов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мещений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исходных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положений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A86DBF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Принимать </w:t>
            </w:r>
            <w:r w:rsidRPr="00DA280E">
              <w:rPr>
                <w:rFonts w:ascii="Times New Roman" w:eastAsia="Times New Roman" w:hAnsi="Times New Roman" w:cs="Times New Roman"/>
              </w:rPr>
              <w:t>исходное положение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риёмы игры в волейбол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Виды повышения нагрузок по циклам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дачи: передача мяча сверху двумя руками: подвешенного на шпуре; над собой - па месте и после перемещения</w:t>
            </w:r>
          </w:p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различными способами; с набрасывания партнера - </w:t>
            </w:r>
            <w:proofErr w:type="spellStart"/>
            <w:r w:rsidRPr="00DA280E">
              <w:rPr>
                <w:rFonts w:ascii="Times New Roman" w:eastAsia="Calibri" w:hAnsi="Times New Roman" w:cs="Times New Roman"/>
              </w:rPr>
              <w:t>иаместе</w:t>
            </w:r>
            <w:proofErr w:type="spellEnd"/>
            <w:r w:rsidRPr="00DA280E">
              <w:rPr>
                <w:rFonts w:ascii="Times New Roman" w:eastAsia="Calibri" w:hAnsi="Times New Roman" w:cs="Times New Roman"/>
              </w:rPr>
              <w:t xml:space="preserve"> и после перемещения; в парах; в треугольнике: зоны 6-3-4,6-3-2, 5-</w:t>
            </w:r>
          </w:p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3-4,1-3-2; передачи </w:t>
            </w:r>
            <w:proofErr w:type="gramStart"/>
            <w:r w:rsidRPr="00DA280E">
              <w:rPr>
                <w:rFonts w:ascii="Times New Roman" w:eastAsia="Calibri" w:hAnsi="Times New Roman" w:cs="Times New Roman"/>
              </w:rPr>
              <w:t>в степу</w:t>
            </w:r>
            <w:proofErr w:type="gramEnd"/>
            <w:r w:rsidRPr="00DA280E">
              <w:rPr>
                <w:rFonts w:ascii="Times New Roman" w:eastAsia="Calibri" w:hAnsi="Times New Roman" w:cs="Times New Roman"/>
              </w:rPr>
              <w:t xml:space="preserve"> с изменением высоты и расстояния - па месте и в сочетании с перемещениями; на точность с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собственного подбрасывания и партнера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игры в волейбол  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A86DBF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приёмы игры в волейбол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Исходные положения.</w:t>
            </w:r>
            <w:r w:rsidRPr="00DA280E">
              <w:rPr>
                <w:rFonts w:ascii="Times New Roman" w:eastAsia="Calibri" w:hAnsi="Times New Roman" w:cs="Times New Roman"/>
                <w:i/>
                <w:color w:val="000000"/>
              </w:rPr>
              <w:t xml:space="preserve"> Показатели физической подготовленности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DA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дачи: передача мяча сверху двумя руками: подвешенного на шпуре; над собой - па месте и после перемещения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различными способам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игры в волейбол  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приёмы игры в волейбол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Передвижения игроков.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мещения и стойки: стойки основная, низкая; ходьба, бег, перемещение приставными шагами лицом, боком (правым,</w:t>
            </w:r>
          </w:p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левым), спиной вперед; двойной шаг, скачок вперед; остановка шагом; сочетание стоек и перемещений, способов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мещений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ередвижения на лыжах коньковым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ходом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ередвижения на лыжах коньковым ходом.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Расстановка игроков на площадке.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Расстановка игроков на площадке</w:t>
            </w:r>
            <w:r w:rsidRPr="00DA280E">
              <w:rPr>
                <w:rFonts w:ascii="Times New Roman" w:eastAsia="Calibri" w:hAnsi="Times New Roman" w:cs="Times New Roman"/>
                <w:i/>
                <w:iCs/>
              </w:rPr>
              <w:t xml:space="preserve"> Подвижные игры: </w:t>
            </w:r>
            <w:r w:rsidRPr="00DA280E">
              <w:rPr>
                <w:rFonts w:ascii="Times New Roman" w:eastAsia="Calibri" w:hAnsi="Times New Roman" w:cs="Times New Roman"/>
              </w:rPr>
              <w:t>«День и ночь» (сигнал зрительный, исходные положения самые различные), «Вызов», «Вызов номеров»,</w:t>
            </w:r>
          </w:p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«Попробуй унеси», различные варианты игры «Салочки», специальные эстафеты с выполнением перечисленных заданий в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разнообразных сочетаниях и с преодолением препятствий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расстановки игроков на площадке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расстановки  игроков на площадке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75" w:type="dxa"/>
            <w:gridSpan w:val="2"/>
            <w:vAlign w:val="center"/>
          </w:tcPr>
          <w:p w:rsidR="002E6F11" w:rsidRDefault="002E6F11" w:rsidP="00E523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верхней передачи</w:t>
            </w:r>
          </w:p>
          <w:p w:rsidR="00A86DBF" w:rsidRDefault="00A86DBF" w:rsidP="00E523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DBF" w:rsidRDefault="00A86DBF" w:rsidP="00E523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DBF" w:rsidRDefault="00A86DBF" w:rsidP="00E523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7B21">
              <w:rPr>
                <w:rFonts w:ascii="Times New Roman" w:hAnsi="Times New Roman" w:cs="Times New Roman"/>
                <w:b/>
                <w:sz w:val="20"/>
                <w:szCs w:val="20"/>
              </w:rPr>
              <w:t>День пожарной охраны.</w:t>
            </w:r>
            <w:r w:rsidRPr="008943D5">
              <w:rPr>
                <w:sz w:val="24"/>
              </w:rPr>
              <w:t> </w:t>
            </w:r>
            <w:r>
              <w:rPr>
                <w:sz w:val="24"/>
              </w:rPr>
              <w:t>«</w:t>
            </w:r>
            <w:r w:rsidRPr="00D77B21">
              <w:rPr>
                <w:rFonts w:ascii="Times New Roman" w:hAnsi="Times New Roman" w:cs="Times New Roman"/>
                <w:sz w:val="20"/>
                <w:szCs w:val="20"/>
              </w:rPr>
              <w:t xml:space="preserve">Пожарным </w:t>
            </w:r>
            <w:proofErr w:type="spellStart"/>
            <w:r w:rsidRPr="00D77B21">
              <w:rPr>
                <w:rFonts w:ascii="Times New Roman" w:hAnsi="Times New Roman" w:cs="Times New Roman"/>
                <w:sz w:val="20"/>
                <w:szCs w:val="20"/>
              </w:rPr>
              <w:t>можеш</w:t>
            </w:r>
            <w:proofErr w:type="spellEnd"/>
            <w:r w:rsidRPr="00D77B21">
              <w:rPr>
                <w:rFonts w:ascii="Times New Roman" w:hAnsi="Times New Roman" w:cs="Times New Roman"/>
                <w:sz w:val="20"/>
                <w:szCs w:val="20"/>
              </w:rPr>
              <w:t xml:space="preserve"> ты не быть, но правила пожарной безопасности знать обязан.»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  <w:i/>
                <w:iCs/>
              </w:rPr>
              <w:t xml:space="preserve">Упражнения для развития качеств, необходимых при выполнении </w:t>
            </w:r>
            <w:r w:rsidRPr="00DA280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иема и передач мяча. </w:t>
            </w:r>
            <w:r w:rsidRPr="00DA280E">
              <w:rPr>
                <w:rFonts w:ascii="Times New Roman" w:eastAsia="Calibri" w:hAnsi="Times New Roman" w:cs="Times New Roman"/>
              </w:rPr>
              <w:t>Сгибание и разгибание рук в</w:t>
            </w:r>
          </w:p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лучезапястных суставах, круговые движения кистями, сжимание и разжимание пальцев рук в положении руки вперед, в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стороны, вверх (на месте и в сочетании с различными перемещениями)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верхней передач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верхней передачи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верхней подачи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  <w:i/>
                <w:iCs/>
              </w:rPr>
              <w:t xml:space="preserve">Упражнения для развития качеств, необходимых при выполнении подач. </w:t>
            </w:r>
            <w:r w:rsidRPr="00DA280E">
              <w:rPr>
                <w:rFonts w:ascii="Times New Roman" w:eastAsia="Calibri" w:hAnsi="Times New Roman" w:cs="Times New Roman"/>
              </w:rPr>
              <w:t>Круговые движения руками в плечевых суставах</w:t>
            </w:r>
          </w:p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с большой амплитудой и максимальной быстротой.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 xml:space="preserve">Упражнения </w:t>
            </w:r>
            <w:r w:rsidRPr="00DA280E">
              <w:rPr>
                <w:rFonts w:ascii="Times New Roman" w:eastAsia="Calibri" w:hAnsi="Times New Roman" w:cs="Times New Roman"/>
                <w:i/>
                <w:iCs/>
              </w:rPr>
              <w:t xml:space="preserve">с </w:t>
            </w:r>
            <w:r w:rsidRPr="00DA280E">
              <w:rPr>
                <w:rFonts w:ascii="Times New Roman" w:eastAsia="Calibri" w:hAnsi="Times New Roman" w:cs="Times New Roman"/>
              </w:rPr>
              <w:t>резиновыми амортизаторами. Стоя спиной к гимнастической стенке в положении наклона вперед, руки назад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верхней передач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верхней передачи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приёма мяча снизу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движение на руках в упоре лежа, ноги за голеностопные</w:t>
            </w:r>
          </w:p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суставы удерживает партнер (с 14 лет для мальчиков). Тыльное сгибание кистей (к себе) и разгибание, держа набивной мяч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двумя руками у лица (движение напоминает заключительную фазу при нижней  передаче мяча)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нижней передач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A86DBF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нижней передачи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 Совершенствование  нижней передачи.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Перемещения и стойки: то же, что в нападении, внимание низким стойкам; скоростные перемещения на площадке и</w:t>
            </w:r>
          </w:p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Calibri" w:hAnsi="Times New Roman" w:cs="Times New Roman"/>
              </w:rPr>
              <w:t>вдоль сетки; сочетание перемещений с перекатами на спину и в сторону на бедро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нижней передач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A86DBF" w:rsidRDefault="002E6F11" w:rsidP="00A86D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нижней передачи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Освоение техники подачи мяча сверху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A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Уметь быстро выполнять нижние передачи в зависимости от игровой ситуаци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технику подачи </w:t>
            </w:r>
            <w:proofErr w:type="spellStart"/>
            <w:r w:rsidRPr="00DA280E">
              <w:rPr>
                <w:rFonts w:ascii="Times New Roman" w:eastAsia="Times New Roman" w:hAnsi="Times New Roman" w:cs="Times New Roman"/>
              </w:rPr>
              <w:t>сверху</w:t>
            </w:r>
            <w:r w:rsidRPr="00DA280E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</w:t>
            </w:r>
            <w:proofErr w:type="spellEnd"/>
            <w:r w:rsidRPr="00DA280E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E52363" w:rsidRDefault="002E6F11" w:rsidP="00A86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одачи сверху</w:t>
            </w: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F11" w:rsidRPr="00E52363" w:rsidTr="00A86DBF">
        <w:trPr>
          <w:gridAfter w:val="2"/>
          <w:wAfter w:w="69" w:type="dxa"/>
        </w:trPr>
        <w:tc>
          <w:tcPr>
            <w:tcW w:w="619" w:type="dxa"/>
            <w:vAlign w:val="center"/>
          </w:tcPr>
          <w:p w:rsidR="002E6F11" w:rsidRPr="00DA280E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75" w:type="dxa"/>
            <w:gridSpan w:val="2"/>
            <w:vAlign w:val="center"/>
          </w:tcPr>
          <w:p w:rsidR="002E6F11" w:rsidRPr="00DA280E" w:rsidRDefault="002E6F11" w:rsidP="0042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 xml:space="preserve">Тестирование на промежуточной аттестации (теория/ практика) </w:t>
            </w:r>
          </w:p>
        </w:tc>
        <w:tc>
          <w:tcPr>
            <w:tcW w:w="992" w:type="dxa"/>
            <w:gridSpan w:val="2"/>
            <w:vAlign w:val="center"/>
          </w:tcPr>
          <w:p w:rsidR="002E6F11" w:rsidRPr="00DA280E" w:rsidRDefault="002E6F11" w:rsidP="00423F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57" w:type="dxa"/>
            <w:gridSpan w:val="6"/>
            <w:vAlign w:val="center"/>
          </w:tcPr>
          <w:p w:rsidR="002E6F11" w:rsidRPr="00DA280E" w:rsidRDefault="002E6F11" w:rsidP="0042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</w:rPr>
              <w:t>Тестирование на промежуточной аттестации (теория/ практика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Описывать </w:t>
            </w:r>
            <w:r w:rsidRPr="00DA280E">
              <w:rPr>
                <w:rFonts w:ascii="Times New Roman" w:eastAsia="Times New Roman" w:hAnsi="Times New Roman" w:cs="Times New Roman"/>
              </w:rPr>
              <w:t>технику приёма мяча после подач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DA280E">
              <w:rPr>
                <w:rFonts w:ascii="Times New Roman" w:eastAsia="Times New Roman" w:hAnsi="Times New Roman" w:cs="Times New Roman"/>
              </w:rPr>
              <w:t>правильность выполнения.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 xml:space="preserve">Выявлять </w:t>
            </w:r>
            <w:r w:rsidRPr="00DA280E">
              <w:rPr>
                <w:rFonts w:ascii="Times New Roman" w:eastAsia="Times New Roman" w:hAnsi="Times New Roman" w:cs="Times New Roman"/>
              </w:rPr>
              <w:t>ошибки</w:t>
            </w:r>
          </w:p>
          <w:p w:rsidR="002E6F11" w:rsidRPr="00DA280E" w:rsidRDefault="002E6F11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80E">
              <w:rPr>
                <w:rFonts w:ascii="Times New Roman" w:eastAsia="Times New Roman" w:hAnsi="Times New Roman" w:cs="Times New Roman"/>
                <w:b/>
              </w:rPr>
              <w:t>Демонстрировать</w:t>
            </w:r>
            <w:r w:rsidRPr="00DA280E">
              <w:rPr>
                <w:rFonts w:ascii="Times New Roman" w:eastAsia="Times New Roman" w:hAnsi="Times New Roman" w:cs="Times New Roman"/>
              </w:rPr>
              <w:t xml:space="preserve"> технику приёма мяча после подачи</w:t>
            </w:r>
          </w:p>
          <w:p w:rsidR="002E6F11" w:rsidRPr="00E52363" w:rsidRDefault="002E6F11" w:rsidP="00E5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Align w:val="center"/>
          </w:tcPr>
          <w:p w:rsidR="002E6F11" w:rsidRPr="00E52363" w:rsidRDefault="002E6F11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279" w:rsidRPr="00E52363" w:rsidTr="009D4279">
        <w:trPr>
          <w:gridAfter w:val="4"/>
          <w:wAfter w:w="123" w:type="dxa"/>
        </w:trPr>
        <w:tc>
          <w:tcPr>
            <w:tcW w:w="619" w:type="dxa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8" w:type="dxa"/>
            <w:gridSpan w:val="4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70</w:t>
            </w:r>
            <w:r w:rsidRPr="00E523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621" w:type="dxa"/>
            <w:gridSpan w:val="4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D4279" w:rsidRPr="00E52363" w:rsidRDefault="009D4279" w:rsidP="00E5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131A" w:rsidRDefault="001C131A" w:rsidP="00A86D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1C131A" w:rsidSect="00D82C64">
      <w:pgSz w:w="16838" w:h="11906" w:orient="landscape"/>
      <w:pgMar w:top="964" w:right="96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C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4BB"/>
    <w:multiLevelType w:val="multilevel"/>
    <w:tmpl w:val="C228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8221D"/>
    <w:multiLevelType w:val="multilevel"/>
    <w:tmpl w:val="E762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96E02"/>
    <w:multiLevelType w:val="multilevel"/>
    <w:tmpl w:val="2A6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13DC4"/>
    <w:multiLevelType w:val="multilevel"/>
    <w:tmpl w:val="780C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F3A1A"/>
    <w:multiLevelType w:val="multilevel"/>
    <w:tmpl w:val="795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32B3E"/>
    <w:multiLevelType w:val="multilevel"/>
    <w:tmpl w:val="4410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B1918"/>
    <w:multiLevelType w:val="multilevel"/>
    <w:tmpl w:val="E56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61C2F"/>
    <w:multiLevelType w:val="multilevel"/>
    <w:tmpl w:val="D2F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6527F"/>
    <w:multiLevelType w:val="hybridMultilevel"/>
    <w:tmpl w:val="12EC251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16B"/>
    <w:multiLevelType w:val="hybridMultilevel"/>
    <w:tmpl w:val="791ED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E927E0"/>
    <w:multiLevelType w:val="multilevel"/>
    <w:tmpl w:val="025A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9F0C2A"/>
    <w:multiLevelType w:val="multilevel"/>
    <w:tmpl w:val="CA16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95546"/>
    <w:multiLevelType w:val="multilevel"/>
    <w:tmpl w:val="4BB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32B5A"/>
    <w:multiLevelType w:val="hybridMultilevel"/>
    <w:tmpl w:val="A2B2035A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CD906A2"/>
    <w:multiLevelType w:val="multilevel"/>
    <w:tmpl w:val="27B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A702D"/>
    <w:multiLevelType w:val="multilevel"/>
    <w:tmpl w:val="78C4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D2E28"/>
    <w:multiLevelType w:val="multilevel"/>
    <w:tmpl w:val="C20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B2CD6"/>
    <w:multiLevelType w:val="multilevel"/>
    <w:tmpl w:val="6F5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41B96"/>
    <w:multiLevelType w:val="multilevel"/>
    <w:tmpl w:val="0906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71868"/>
    <w:multiLevelType w:val="hybridMultilevel"/>
    <w:tmpl w:val="043A76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F0752C"/>
    <w:multiLevelType w:val="hybridMultilevel"/>
    <w:tmpl w:val="F5E04F1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B080F80"/>
    <w:multiLevelType w:val="multilevel"/>
    <w:tmpl w:val="C45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A46F6"/>
    <w:multiLevelType w:val="hybridMultilevel"/>
    <w:tmpl w:val="1E4A6C5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2907548"/>
    <w:multiLevelType w:val="multilevel"/>
    <w:tmpl w:val="1DE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924BE"/>
    <w:multiLevelType w:val="multilevel"/>
    <w:tmpl w:val="711E2A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7" w15:restartNumberingAfterBreak="0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AA7F8C"/>
    <w:multiLevelType w:val="hybridMultilevel"/>
    <w:tmpl w:val="D2F0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F5F7A"/>
    <w:multiLevelType w:val="multilevel"/>
    <w:tmpl w:val="3A6CD1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0" w15:restartNumberingAfterBreak="0">
    <w:nsid w:val="70316642"/>
    <w:multiLevelType w:val="multilevel"/>
    <w:tmpl w:val="6DD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02A63"/>
    <w:multiLevelType w:val="multilevel"/>
    <w:tmpl w:val="9D7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A026F"/>
    <w:multiLevelType w:val="multilevel"/>
    <w:tmpl w:val="1AD8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061E9D"/>
    <w:multiLevelType w:val="multilevel"/>
    <w:tmpl w:val="56A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4B5B71"/>
    <w:multiLevelType w:val="multilevel"/>
    <w:tmpl w:val="759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E5406"/>
    <w:multiLevelType w:val="hybridMultilevel"/>
    <w:tmpl w:val="7814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812F77"/>
    <w:multiLevelType w:val="multilevel"/>
    <w:tmpl w:val="2A10EF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</w:num>
  <w:num w:numId="27">
    <w:abstractNumId w:val="8"/>
  </w:num>
  <w:num w:numId="28">
    <w:abstractNumId w:val="10"/>
  </w:num>
  <w:num w:numId="29">
    <w:abstractNumId w:val="24"/>
  </w:num>
  <w:num w:numId="30">
    <w:abstractNumId w:val="22"/>
  </w:num>
  <w:num w:numId="31">
    <w:abstractNumId w:val="27"/>
  </w:num>
  <w:num w:numId="32">
    <w:abstractNumId w:val="28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9"/>
  </w:num>
  <w:num w:numId="39">
    <w:abstractNumId w:val="2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3"/>
    <w:rsid w:val="00000A3E"/>
    <w:rsid w:val="00153E81"/>
    <w:rsid w:val="001C131A"/>
    <w:rsid w:val="002551D4"/>
    <w:rsid w:val="002C1578"/>
    <w:rsid w:val="002E3D1E"/>
    <w:rsid w:val="002E6F11"/>
    <w:rsid w:val="003A4A13"/>
    <w:rsid w:val="003C6F2B"/>
    <w:rsid w:val="003D30E8"/>
    <w:rsid w:val="00423FDF"/>
    <w:rsid w:val="004E27DA"/>
    <w:rsid w:val="00592127"/>
    <w:rsid w:val="006E20AC"/>
    <w:rsid w:val="00713614"/>
    <w:rsid w:val="007402F0"/>
    <w:rsid w:val="007B5C82"/>
    <w:rsid w:val="0093117D"/>
    <w:rsid w:val="009B4535"/>
    <w:rsid w:val="009D4279"/>
    <w:rsid w:val="009F6931"/>
    <w:rsid w:val="00A434C9"/>
    <w:rsid w:val="00A86DBF"/>
    <w:rsid w:val="00AD392A"/>
    <w:rsid w:val="00AE16F5"/>
    <w:rsid w:val="00AF515D"/>
    <w:rsid w:val="00BB5E92"/>
    <w:rsid w:val="00C54E37"/>
    <w:rsid w:val="00D82C64"/>
    <w:rsid w:val="00DA280E"/>
    <w:rsid w:val="00E200F8"/>
    <w:rsid w:val="00E52363"/>
    <w:rsid w:val="00E70974"/>
    <w:rsid w:val="00EB6FA7"/>
    <w:rsid w:val="00F23771"/>
    <w:rsid w:val="00F25384"/>
    <w:rsid w:val="00F43C10"/>
    <w:rsid w:val="00FA4C69"/>
    <w:rsid w:val="00FE0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BB607-A00E-441C-AAC3-4BB5FD2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2363"/>
  </w:style>
  <w:style w:type="paragraph" w:styleId="a3">
    <w:name w:val="No Spacing"/>
    <w:uiPriority w:val="1"/>
    <w:qFormat/>
    <w:rsid w:val="00E5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E52363"/>
  </w:style>
  <w:style w:type="paragraph" w:styleId="a5">
    <w:name w:val="List Paragraph"/>
    <w:basedOn w:val="a"/>
    <w:qFormat/>
    <w:rsid w:val="00E5236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E5236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7">
    <w:name w:val="header"/>
    <w:basedOn w:val="a"/>
    <w:link w:val="a8"/>
    <w:uiPriority w:val="99"/>
    <w:semiHidden/>
    <w:unhideWhenUsed/>
    <w:rsid w:val="00E523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52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23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52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236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236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d"/>
    <w:uiPriority w:val="59"/>
    <w:rsid w:val="00FE04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FE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EB6FA7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EB6FA7"/>
    <w:rPr>
      <w:rFonts w:ascii="Calibri" w:eastAsia="Calibri" w:hAnsi="Calibri" w:cs="Times New Roman"/>
      <w:sz w:val="20"/>
      <w:szCs w:val="20"/>
      <w:lang w:eastAsia="ru-RU"/>
    </w:rPr>
  </w:style>
  <w:style w:type="paragraph" w:styleId="20">
    <w:name w:val="Body Text 2"/>
    <w:basedOn w:val="a"/>
    <w:link w:val="21"/>
    <w:semiHidden/>
    <w:unhideWhenUsed/>
    <w:rsid w:val="00EB6FA7"/>
    <w:pPr>
      <w:spacing w:after="0" w:line="360" w:lineRule="exact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21">
    <w:name w:val="Основной текст 2 Знак"/>
    <w:basedOn w:val="a0"/>
    <w:link w:val="20"/>
    <w:semiHidden/>
    <w:rsid w:val="00EB6FA7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EB6FA7"/>
    <w:pPr>
      <w:ind w:left="708"/>
    </w:pPr>
    <w:rPr>
      <w:rFonts w:ascii="Calibri" w:eastAsia="Times New Roman" w:hAnsi="Calibri" w:cs="Calibri"/>
    </w:rPr>
  </w:style>
  <w:style w:type="paragraph" w:customStyle="1" w:styleId="DopImDoc">
    <w:name w:val="Dop.Im.Doc"/>
    <w:basedOn w:val="a"/>
    <w:rsid w:val="00EB6FA7"/>
    <w:pPr>
      <w:suppressAutoHyphens/>
      <w:autoSpaceDE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  <w:lang w:eastAsia="ar-SA"/>
    </w:rPr>
  </w:style>
  <w:style w:type="paragraph" w:customStyle="1" w:styleId="Style6">
    <w:name w:val="Style6"/>
    <w:basedOn w:val="a"/>
    <w:rsid w:val="00EB6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EB6FA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Standard">
    <w:name w:val="Standard"/>
    <w:rsid w:val="00EB6F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aragraphStyle">
    <w:name w:val="Paragraph Style"/>
    <w:rsid w:val="00EB6F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B6FA7"/>
    <w:rPr>
      <w:rFonts w:ascii="Calibri" w:hAnsi="Calibri" w:cs="Calibri" w:hint="default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EB6FA7"/>
    <w:rPr>
      <w:rFonts w:ascii="Calibri" w:hAnsi="Calibri" w:cs="Calibri" w:hint="default"/>
      <w:sz w:val="22"/>
      <w:szCs w:val="22"/>
      <w:lang w:eastAsia="en-US"/>
    </w:rPr>
  </w:style>
  <w:style w:type="character" w:customStyle="1" w:styleId="FontStyle127">
    <w:name w:val="Font Style127"/>
    <w:rsid w:val="00EB6FA7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0">
    <w:name w:val="c0"/>
    <w:basedOn w:val="a0"/>
    <w:rsid w:val="00EB6FA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rsid w:val="00EB6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EB6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uiPriority w:val="59"/>
    <w:rsid w:val="00EB6FA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d"/>
    <w:uiPriority w:val="59"/>
    <w:rsid w:val="00EB6FA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EB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4EE6-7C88-48F7-ABFC-AA52586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93</Words>
  <Characters>4214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читель</cp:lastModifiedBy>
  <cp:revision>2</cp:revision>
  <cp:lastPrinted>2021-09-01T09:32:00Z</cp:lastPrinted>
  <dcterms:created xsi:type="dcterms:W3CDTF">2023-05-17T10:06:00Z</dcterms:created>
  <dcterms:modified xsi:type="dcterms:W3CDTF">2023-05-17T10:06:00Z</dcterms:modified>
</cp:coreProperties>
</file>